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76A0" w14:textId="77777777" w:rsidR="00B924E4" w:rsidRPr="007A6A71" w:rsidRDefault="00000000" w:rsidP="00B924E4">
      <w:pPr>
        <w:jc w:val="center"/>
        <w:rPr>
          <w:rFonts w:asciiTheme="majorBidi" w:hAnsiTheme="majorBidi" w:cstheme="majorBidi"/>
          <w:i/>
          <w:iCs/>
        </w:rPr>
      </w:pPr>
      <w:r w:rsidRPr="007A6A71">
        <w:rPr>
          <w:rFonts w:asciiTheme="majorBidi" w:hAnsiTheme="majorBidi" w:cstheme="majorBidi"/>
          <w:i/>
          <w:iCs/>
        </w:rPr>
        <w:t>[uz uzņēmuma veidlapas]</w:t>
      </w:r>
    </w:p>
    <w:p w14:paraId="0EFDB8F0" w14:textId="77777777" w:rsidR="00B924E4" w:rsidRPr="007A6A71" w:rsidRDefault="00B924E4" w:rsidP="00B924E4">
      <w:pPr>
        <w:jc w:val="center"/>
        <w:rPr>
          <w:rFonts w:asciiTheme="majorBidi" w:hAnsiTheme="majorBidi" w:cstheme="majorBidi"/>
        </w:rPr>
      </w:pPr>
    </w:p>
    <w:p w14:paraId="36AC7660" w14:textId="77777777" w:rsidR="00B924E4" w:rsidRPr="007A6A71" w:rsidRDefault="00000000" w:rsidP="00B924E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A6A71">
        <w:rPr>
          <w:rFonts w:asciiTheme="majorBidi" w:hAnsiTheme="majorBidi" w:cstheme="majorBidi"/>
          <w:b/>
          <w:bCs/>
          <w:sz w:val="28"/>
          <w:szCs w:val="28"/>
        </w:rPr>
        <w:t>FINANŠU PIEDĀVĀJUMS</w:t>
      </w:r>
    </w:p>
    <w:p w14:paraId="11461AA4" w14:textId="77777777" w:rsidR="00B924E4" w:rsidRPr="007A6A71" w:rsidRDefault="00000000" w:rsidP="00B924E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A6A71">
        <w:rPr>
          <w:rFonts w:asciiTheme="majorBidi" w:hAnsiTheme="majorBidi" w:cstheme="majorBidi"/>
          <w:b/>
          <w:color w:val="000000" w:themeColor="text1"/>
          <w:sz w:val="28"/>
          <w:szCs w:val="28"/>
        </w:rPr>
        <w:t>“Plenēra “</w:t>
      </w:r>
      <w:r w:rsidR="00AC15ED">
        <w:rPr>
          <w:rFonts w:asciiTheme="majorBidi" w:hAnsiTheme="majorBidi" w:cstheme="majorBidi"/>
          <w:b/>
          <w:color w:val="000000" w:themeColor="text1"/>
          <w:sz w:val="28"/>
          <w:szCs w:val="28"/>
        </w:rPr>
        <w:t>10</w:t>
      </w:r>
      <w:r w:rsidRPr="007A6A71">
        <w:rPr>
          <w:rFonts w:asciiTheme="majorBidi" w:hAnsiTheme="majorBidi" w:cstheme="majorBidi"/>
          <w:b/>
          <w:color w:val="000000" w:themeColor="text1"/>
          <w:sz w:val="28"/>
          <w:szCs w:val="28"/>
        </w:rPr>
        <w:t>.Starptautiskais mākslas plenērs “Valdis Bušs 202</w:t>
      </w:r>
      <w:r w:rsidR="00AC15ED">
        <w:rPr>
          <w:rFonts w:asciiTheme="majorBidi" w:hAnsiTheme="majorBidi" w:cstheme="majorBidi"/>
          <w:b/>
          <w:color w:val="000000" w:themeColor="text1"/>
          <w:sz w:val="28"/>
          <w:szCs w:val="28"/>
        </w:rPr>
        <w:t>6</w:t>
      </w:r>
      <w:r w:rsidRPr="007A6A71">
        <w:rPr>
          <w:rFonts w:asciiTheme="majorBidi" w:hAnsiTheme="majorBidi" w:cstheme="majorBidi"/>
          <w:b/>
          <w:color w:val="000000" w:themeColor="text1"/>
          <w:sz w:val="28"/>
          <w:szCs w:val="28"/>
        </w:rPr>
        <w:t>”” producēšana un kataloga izdošana”</w:t>
      </w:r>
    </w:p>
    <w:p w14:paraId="4978D048" w14:textId="0C479131" w:rsidR="00B924E4" w:rsidRPr="007A6A71" w:rsidRDefault="00000000" w:rsidP="00B924E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A6A71">
        <w:rPr>
          <w:rFonts w:asciiTheme="majorBidi" w:hAnsiTheme="majorBidi" w:cstheme="majorBidi"/>
          <w:b/>
          <w:sz w:val="28"/>
          <w:szCs w:val="28"/>
        </w:rPr>
        <w:t xml:space="preserve">(ID Nr. BNP </w:t>
      </w:r>
      <w:r w:rsidR="00435865" w:rsidRPr="00E43D5C">
        <w:rPr>
          <w:rFonts w:eastAsia="Calibri"/>
          <w:b/>
          <w:sz w:val="28"/>
          <w:szCs w:val="28"/>
        </w:rPr>
        <w:t>TI 202</w:t>
      </w:r>
      <w:r w:rsidR="00435865">
        <w:rPr>
          <w:rFonts w:eastAsia="Calibri"/>
          <w:b/>
          <w:sz w:val="28"/>
          <w:szCs w:val="28"/>
        </w:rPr>
        <w:t>6</w:t>
      </w:r>
      <w:r w:rsidR="00435865" w:rsidRPr="00E43D5C">
        <w:rPr>
          <w:rFonts w:eastAsia="Calibri"/>
          <w:b/>
          <w:sz w:val="28"/>
          <w:szCs w:val="28"/>
        </w:rPr>
        <w:t>/</w:t>
      </w:r>
      <w:r w:rsidR="00435865">
        <w:rPr>
          <w:rFonts w:eastAsia="Calibri"/>
          <w:b/>
          <w:sz w:val="28"/>
          <w:szCs w:val="28"/>
        </w:rPr>
        <w:t>9</w:t>
      </w:r>
      <w:r w:rsidRPr="007A6A71">
        <w:rPr>
          <w:rFonts w:asciiTheme="majorBidi" w:hAnsiTheme="majorBidi" w:cstheme="majorBidi"/>
          <w:b/>
          <w:sz w:val="28"/>
          <w:szCs w:val="28"/>
        </w:rPr>
        <w:t>)</w:t>
      </w:r>
    </w:p>
    <w:p w14:paraId="3ADB37AB" w14:textId="77777777" w:rsidR="00B924E4" w:rsidRPr="007A6A71" w:rsidRDefault="00B924E4" w:rsidP="00B924E4">
      <w:pPr>
        <w:jc w:val="both"/>
        <w:rPr>
          <w:rFonts w:asciiTheme="majorBidi" w:hAnsiTheme="majorBidi" w:cstheme="majorBid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BC6F56" w14:paraId="2DDCD185" w14:textId="77777777" w:rsidTr="00FD3916">
        <w:trPr>
          <w:cantSplit/>
          <w:trHeight w:val="537"/>
        </w:trPr>
        <w:tc>
          <w:tcPr>
            <w:tcW w:w="1687" w:type="pct"/>
          </w:tcPr>
          <w:p w14:paraId="06F368FA" w14:textId="77777777" w:rsidR="00B924E4" w:rsidRPr="007A6A71" w:rsidRDefault="00000000" w:rsidP="00FD3916">
            <w:pPr>
              <w:rPr>
                <w:rFonts w:asciiTheme="majorBidi" w:hAnsiTheme="majorBidi" w:cstheme="majorBidi"/>
              </w:rPr>
            </w:pPr>
            <w:r w:rsidRPr="007A6A71">
              <w:rPr>
                <w:rFonts w:asciiTheme="majorBidi" w:hAnsiTheme="majorBidi" w:cstheme="majorBidi"/>
              </w:rPr>
              <w:t>Pasūtītājs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430EE7BB" w14:textId="77777777" w:rsidR="00B924E4" w:rsidRPr="007A6A71" w:rsidRDefault="00000000" w:rsidP="00FD3916">
            <w:pPr>
              <w:rPr>
                <w:rFonts w:asciiTheme="majorBidi" w:hAnsiTheme="majorBidi" w:cstheme="majorBidi"/>
              </w:rPr>
            </w:pPr>
            <w:r w:rsidRPr="007A6A71">
              <w:rPr>
                <w:rFonts w:asciiTheme="majorBidi" w:hAnsiTheme="majorBidi" w:cstheme="majorBidi"/>
                <w:b/>
                <w:bCs/>
              </w:rPr>
              <w:t>Balvu novada pašvaldība</w:t>
            </w:r>
            <w:r w:rsidRPr="007A6A71">
              <w:rPr>
                <w:rFonts w:asciiTheme="majorBidi" w:hAnsiTheme="majorBidi" w:cstheme="majorBidi"/>
              </w:rPr>
              <w:t>, Reģ.Nr.90009115622, adrese Bērzpils iela 1A, Balvi, Balvu nov., LV-4501</w:t>
            </w:r>
          </w:p>
        </w:tc>
      </w:tr>
    </w:tbl>
    <w:p w14:paraId="0B5E93F7" w14:textId="77777777" w:rsidR="00B924E4" w:rsidRPr="007A6A71" w:rsidRDefault="00B924E4" w:rsidP="00B924E4">
      <w:pPr>
        <w:tabs>
          <w:tab w:val="left" w:pos="9000"/>
        </w:tabs>
        <w:ind w:right="-109"/>
        <w:jc w:val="both"/>
        <w:rPr>
          <w:rFonts w:asciiTheme="majorBidi" w:hAnsiTheme="majorBidi" w:cstheme="majorBid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BC6F56" w14:paraId="04349BE5" w14:textId="77777777" w:rsidTr="00FD3916">
        <w:tc>
          <w:tcPr>
            <w:tcW w:w="1687" w:type="pct"/>
          </w:tcPr>
          <w:p w14:paraId="465F2A7F" w14:textId="77777777" w:rsidR="00B924E4" w:rsidRPr="007A6A71" w:rsidRDefault="00000000" w:rsidP="00FD3916">
            <w:pPr>
              <w:rPr>
                <w:rFonts w:asciiTheme="majorBidi" w:hAnsiTheme="majorBidi" w:cstheme="majorBidi"/>
              </w:rPr>
            </w:pPr>
            <w:r w:rsidRPr="007A6A71">
              <w:rPr>
                <w:rFonts w:asciiTheme="majorBidi" w:hAnsiTheme="majorBidi" w:cstheme="majorBidi"/>
              </w:rPr>
              <w:t>Pretendents</w:t>
            </w:r>
          </w:p>
          <w:p w14:paraId="4BEE13B7" w14:textId="77777777" w:rsidR="00B924E4" w:rsidRPr="007A6A71" w:rsidRDefault="00000000" w:rsidP="00FD391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6A71">
              <w:rPr>
                <w:rFonts w:asciiTheme="majorBidi" w:hAnsiTheme="majorBidi" w:cstheme="majorBidi"/>
                <w:sz w:val="20"/>
                <w:szCs w:val="20"/>
              </w:rPr>
              <w:t>(nosaukums, adrese, Reģ.Nr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7773B8F" w14:textId="77777777" w:rsidR="00B924E4" w:rsidRPr="007A6A71" w:rsidRDefault="00B924E4" w:rsidP="00FD3916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6F56" w14:paraId="54D68661" w14:textId="77777777" w:rsidTr="00FD3916">
        <w:tc>
          <w:tcPr>
            <w:tcW w:w="1687" w:type="pct"/>
          </w:tcPr>
          <w:p w14:paraId="714D437B" w14:textId="77777777" w:rsidR="00B924E4" w:rsidRPr="007A6A71" w:rsidRDefault="00000000" w:rsidP="00FD3916">
            <w:pPr>
              <w:rPr>
                <w:rFonts w:asciiTheme="majorBidi" w:hAnsiTheme="majorBidi" w:cstheme="majorBidi"/>
              </w:rPr>
            </w:pPr>
            <w:r w:rsidRPr="007A6A71">
              <w:rPr>
                <w:rFonts w:asciiTheme="majorBidi" w:hAnsiTheme="majorBidi" w:cstheme="majorBidi"/>
              </w:rPr>
              <w:t>Paraksttiesīgā persona</w:t>
            </w:r>
          </w:p>
          <w:p w14:paraId="3C22B4BA" w14:textId="77777777" w:rsidR="00B924E4" w:rsidRPr="007A6A71" w:rsidRDefault="00000000" w:rsidP="00FD391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6A71">
              <w:rPr>
                <w:rFonts w:asciiTheme="majorBidi" w:hAnsiTheme="majorBidi" w:cstheme="majorBidi"/>
                <w:sz w:val="20"/>
                <w:szCs w:val="20"/>
              </w:rPr>
              <w:t>(personas, kura slēgs līgumu, vārds, uzvārds, amats;</w:t>
            </w:r>
          </w:p>
          <w:p w14:paraId="1A7C24E8" w14:textId="77777777" w:rsidR="00B924E4" w:rsidRPr="007A6A71" w:rsidRDefault="00000000" w:rsidP="00FD391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6A71">
              <w:rPr>
                <w:rFonts w:asciiTheme="majorBidi" w:hAnsiTheme="majorBidi" w:cstheme="majorBidi"/>
                <w:sz w:val="20"/>
                <w:szCs w:val="20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7A089E3" w14:textId="77777777" w:rsidR="00B924E4" w:rsidRPr="007A6A71" w:rsidRDefault="00B924E4" w:rsidP="00FD391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BC6F56" w14:paraId="217F4719" w14:textId="77777777" w:rsidTr="00FD3916">
        <w:tc>
          <w:tcPr>
            <w:tcW w:w="1687" w:type="pct"/>
          </w:tcPr>
          <w:p w14:paraId="44EE2AED" w14:textId="77777777" w:rsidR="00B924E4" w:rsidRPr="007A6A71" w:rsidRDefault="00000000" w:rsidP="00FD3916">
            <w:pPr>
              <w:rPr>
                <w:rFonts w:asciiTheme="majorBidi" w:hAnsiTheme="majorBidi" w:cstheme="majorBidi"/>
              </w:rPr>
            </w:pPr>
            <w:r w:rsidRPr="007A6A71">
              <w:rPr>
                <w:rFonts w:asciiTheme="majorBidi" w:hAnsiTheme="majorBidi" w:cstheme="majorBidi"/>
              </w:rPr>
              <w:t>Informācija par norēķina kontu</w:t>
            </w:r>
          </w:p>
          <w:p w14:paraId="7FF1B151" w14:textId="77777777" w:rsidR="00B924E4" w:rsidRPr="007A6A71" w:rsidRDefault="00000000" w:rsidP="00FD391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6A71">
              <w:rPr>
                <w:rFonts w:asciiTheme="majorBidi" w:hAnsiTheme="majorBidi" w:cstheme="majorBidi"/>
                <w:sz w:val="20"/>
                <w:szCs w:val="20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762C6DDA" w14:textId="77777777" w:rsidR="00B924E4" w:rsidRPr="007A6A71" w:rsidRDefault="00B924E4" w:rsidP="00FD3916">
            <w:pPr>
              <w:rPr>
                <w:rFonts w:asciiTheme="majorBidi" w:hAnsiTheme="majorBidi" w:cstheme="majorBidi"/>
              </w:rPr>
            </w:pPr>
          </w:p>
        </w:tc>
      </w:tr>
      <w:tr w:rsidR="00BC6F56" w14:paraId="6F6AC975" w14:textId="77777777" w:rsidTr="00FD3916">
        <w:tc>
          <w:tcPr>
            <w:tcW w:w="1687" w:type="pct"/>
          </w:tcPr>
          <w:p w14:paraId="2AD74A26" w14:textId="77777777" w:rsidR="00B924E4" w:rsidRPr="007A6A71" w:rsidRDefault="00000000" w:rsidP="00FD3916">
            <w:pPr>
              <w:rPr>
                <w:rFonts w:asciiTheme="majorBidi" w:hAnsiTheme="majorBidi" w:cstheme="majorBidi"/>
              </w:rPr>
            </w:pPr>
            <w:r w:rsidRPr="007A6A71">
              <w:rPr>
                <w:rFonts w:asciiTheme="majorBidi" w:hAnsiTheme="majorBidi" w:cstheme="majorBidi"/>
              </w:rPr>
              <w:t>Pretendenta kontaktpersona</w:t>
            </w:r>
          </w:p>
          <w:p w14:paraId="204452E6" w14:textId="77777777" w:rsidR="00B924E4" w:rsidRPr="007A6A71" w:rsidRDefault="00000000" w:rsidP="00FD391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6A71">
              <w:rPr>
                <w:rFonts w:asciiTheme="majorBidi" w:hAnsiTheme="majorBidi" w:cstheme="majorBidi"/>
                <w:sz w:val="20"/>
                <w:szCs w:val="20"/>
              </w:rPr>
              <w:t>(amats, vārds, uzvārds, tālr./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A6A71">
              <w:rPr>
                <w:rFonts w:asciiTheme="majorBidi" w:hAnsiTheme="majorBidi" w:cstheme="majorBidi"/>
                <w:sz w:val="20"/>
                <w:szCs w:val="20"/>
              </w:rPr>
              <w:t>mob.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782CF2C8" w14:textId="77777777" w:rsidR="00B924E4" w:rsidRPr="007A6A71" w:rsidRDefault="00B924E4" w:rsidP="00FD3916">
            <w:pPr>
              <w:rPr>
                <w:rFonts w:asciiTheme="majorBidi" w:hAnsiTheme="majorBidi" w:cstheme="majorBidi"/>
              </w:rPr>
            </w:pPr>
          </w:p>
        </w:tc>
      </w:tr>
    </w:tbl>
    <w:p w14:paraId="6EBF6F6F" w14:textId="77777777" w:rsidR="00B924E4" w:rsidRPr="007A6A71" w:rsidRDefault="00B924E4" w:rsidP="00B924E4">
      <w:pPr>
        <w:jc w:val="both"/>
        <w:rPr>
          <w:rFonts w:asciiTheme="majorBidi" w:hAnsiTheme="majorBidi" w:cstheme="majorBidi"/>
        </w:rPr>
      </w:pPr>
    </w:p>
    <w:p w14:paraId="4122DEC0" w14:textId="77777777" w:rsidR="00B924E4" w:rsidRPr="007A6A71" w:rsidRDefault="00000000" w:rsidP="00B924E4">
      <w:pPr>
        <w:jc w:val="both"/>
        <w:rPr>
          <w:rFonts w:asciiTheme="majorBidi" w:hAnsiTheme="majorBidi" w:cstheme="majorBidi"/>
        </w:rPr>
      </w:pPr>
      <w:r w:rsidRPr="007A6A71">
        <w:rPr>
          <w:rFonts w:asciiTheme="majorBidi" w:hAnsiTheme="majorBidi" w:cstheme="majorBidi"/>
          <w:b/>
          <w:bCs/>
        </w:rPr>
        <w:t>1. Finanšu piedāvājums:</w:t>
      </w:r>
    </w:p>
    <w:p w14:paraId="71C8351A" w14:textId="77777777" w:rsidR="00B924E4" w:rsidRPr="007A6A71" w:rsidRDefault="00000000" w:rsidP="00B924E4">
      <w:pPr>
        <w:jc w:val="both"/>
        <w:rPr>
          <w:rFonts w:asciiTheme="majorBidi" w:hAnsiTheme="majorBidi" w:cstheme="majorBidi"/>
          <w:bCs/>
        </w:rPr>
      </w:pPr>
      <w:r w:rsidRPr="007A6A71">
        <w:rPr>
          <w:rFonts w:asciiTheme="majorBidi" w:hAnsiTheme="majorBidi" w:cstheme="majorBidi"/>
        </w:rPr>
        <w:t>1.1. Finanšu piedāvājuma kopsavilkum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0"/>
        <w:gridCol w:w="2661"/>
      </w:tblGrid>
      <w:tr w:rsidR="00BC6F56" w14:paraId="69889E93" w14:textId="77777777" w:rsidTr="00AC15ED">
        <w:tc>
          <w:tcPr>
            <w:tcW w:w="6400" w:type="dxa"/>
          </w:tcPr>
          <w:p w14:paraId="28AA1FFB" w14:textId="77777777" w:rsidR="00B924E4" w:rsidRPr="007A6A71" w:rsidRDefault="00000000" w:rsidP="00FD3916">
            <w:pPr>
              <w:tabs>
                <w:tab w:val="center" w:pos="567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7A6A71">
              <w:rPr>
                <w:rFonts w:asciiTheme="majorBidi" w:hAnsiTheme="majorBidi" w:cstheme="majorBidi"/>
                <w:b/>
              </w:rPr>
              <w:t>Izmaksu veids</w:t>
            </w:r>
          </w:p>
        </w:tc>
        <w:tc>
          <w:tcPr>
            <w:tcW w:w="2661" w:type="dxa"/>
          </w:tcPr>
          <w:p w14:paraId="2199ABA3" w14:textId="77777777" w:rsidR="00B924E4" w:rsidRPr="007A6A71" w:rsidRDefault="00000000" w:rsidP="00FD3916">
            <w:pPr>
              <w:tabs>
                <w:tab w:val="center" w:pos="567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7A6A71">
              <w:rPr>
                <w:rFonts w:asciiTheme="majorBidi" w:hAnsiTheme="majorBidi" w:cstheme="majorBidi"/>
                <w:b/>
              </w:rPr>
              <w:t>Izmaksas</w:t>
            </w:r>
          </w:p>
          <w:p w14:paraId="1F5A62AF" w14:textId="77777777" w:rsidR="00B924E4" w:rsidRPr="007A6A71" w:rsidRDefault="00000000" w:rsidP="00FD3916">
            <w:pPr>
              <w:tabs>
                <w:tab w:val="center" w:pos="567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7A6A71">
              <w:rPr>
                <w:rFonts w:asciiTheme="majorBidi" w:hAnsiTheme="majorBidi" w:cstheme="majorBidi"/>
                <w:b/>
              </w:rPr>
              <w:t>(EUR bez PVN)</w:t>
            </w:r>
          </w:p>
        </w:tc>
      </w:tr>
      <w:tr w:rsidR="00BC6F56" w14:paraId="06AB6687" w14:textId="77777777" w:rsidTr="00AC15ED">
        <w:trPr>
          <w:trHeight w:val="70"/>
        </w:trPr>
        <w:tc>
          <w:tcPr>
            <w:tcW w:w="6400" w:type="dxa"/>
            <w:tcBorders>
              <w:bottom w:val="single" w:sz="4" w:space="0" w:color="auto"/>
            </w:tcBorders>
          </w:tcPr>
          <w:p w14:paraId="393866C9" w14:textId="77777777" w:rsidR="00B924E4" w:rsidRPr="002355A0" w:rsidRDefault="00000000" w:rsidP="00FD391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</w:t>
            </w:r>
            <w:r w:rsidRPr="002355A0">
              <w:rPr>
                <w:rFonts w:asciiTheme="majorBidi" w:hAnsiTheme="majorBidi" w:cstheme="majorBidi"/>
                <w:b/>
                <w:bCs/>
              </w:rPr>
              <w:t>epieciešamie materiāli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226B6">
              <w:rPr>
                <w:rFonts w:asciiTheme="majorBidi" w:hAnsiTheme="majorBidi" w:cstheme="majorBidi"/>
                <w:b/>
                <w:sz w:val="22"/>
                <w:szCs w:val="22"/>
              </w:rPr>
              <w:t>(t.sk arī izstādes iekārtošanai)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43CC10C0" w14:textId="77777777" w:rsidR="00B924E4" w:rsidRPr="007A6A71" w:rsidRDefault="00B924E4" w:rsidP="00FD39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6F56" w14:paraId="65177903" w14:textId="77777777" w:rsidTr="00AC15ED">
        <w:trPr>
          <w:trHeight w:val="70"/>
        </w:trPr>
        <w:tc>
          <w:tcPr>
            <w:tcW w:w="6400" w:type="dxa"/>
            <w:tcBorders>
              <w:bottom w:val="single" w:sz="4" w:space="0" w:color="auto"/>
            </w:tcBorders>
          </w:tcPr>
          <w:p w14:paraId="7888F52C" w14:textId="77777777" w:rsidR="00B924E4" w:rsidRPr="007A6A71" w:rsidRDefault="00000000" w:rsidP="00FD3916">
            <w:pPr>
              <w:rPr>
                <w:rFonts w:asciiTheme="majorBidi" w:hAnsiTheme="majorBidi" w:cstheme="majorBidi"/>
              </w:rPr>
            </w:pPr>
            <w:r w:rsidRPr="00BB79FD">
              <w:rPr>
                <w:rFonts w:asciiTheme="majorBidi" w:hAnsiTheme="majorBidi" w:cstheme="majorBidi"/>
                <w:b/>
              </w:rPr>
              <w:t>Kataloga maketēšana un kataloga izdošana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393298AA" w14:textId="77777777" w:rsidR="00B924E4" w:rsidRPr="007A6A71" w:rsidRDefault="00B924E4" w:rsidP="00FD39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6F56" w14:paraId="3DDFCB4E" w14:textId="77777777" w:rsidTr="00AC15ED">
        <w:trPr>
          <w:trHeight w:val="70"/>
        </w:trPr>
        <w:tc>
          <w:tcPr>
            <w:tcW w:w="6400" w:type="dxa"/>
          </w:tcPr>
          <w:p w14:paraId="508A5E53" w14:textId="77777777" w:rsidR="00B924E4" w:rsidRPr="007A6A71" w:rsidRDefault="00000000" w:rsidP="00FD3916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A6A71">
              <w:rPr>
                <w:rFonts w:asciiTheme="majorBidi" w:hAnsiTheme="majorBidi" w:cstheme="majorBidi"/>
                <w:b/>
              </w:rPr>
              <w:t>PVN 21%</w:t>
            </w:r>
          </w:p>
        </w:tc>
        <w:tc>
          <w:tcPr>
            <w:tcW w:w="2661" w:type="dxa"/>
          </w:tcPr>
          <w:p w14:paraId="6751881E" w14:textId="77777777" w:rsidR="00B924E4" w:rsidRPr="007A6A71" w:rsidRDefault="00B924E4" w:rsidP="00FD391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C6F56" w14:paraId="62EED3E1" w14:textId="77777777" w:rsidTr="00AC15ED">
        <w:trPr>
          <w:trHeight w:val="70"/>
        </w:trPr>
        <w:tc>
          <w:tcPr>
            <w:tcW w:w="6400" w:type="dxa"/>
            <w:tcBorders>
              <w:bottom w:val="single" w:sz="4" w:space="0" w:color="auto"/>
            </w:tcBorders>
          </w:tcPr>
          <w:p w14:paraId="4D873219" w14:textId="77777777" w:rsidR="00B924E4" w:rsidRPr="007A6A71" w:rsidRDefault="00000000" w:rsidP="00FD3916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A6A71">
              <w:rPr>
                <w:rFonts w:asciiTheme="majorBidi" w:hAnsiTheme="majorBidi" w:cstheme="majorBidi"/>
                <w:b/>
                <w:bCs/>
              </w:rPr>
              <w:t>Kopā ar PVN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5699BCDA" w14:textId="77777777" w:rsidR="00B924E4" w:rsidRPr="007A6A71" w:rsidRDefault="00B924E4" w:rsidP="00FD3916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F435306" w14:textId="77777777" w:rsidR="00B924E4" w:rsidRPr="007A6A71" w:rsidRDefault="00000000" w:rsidP="00B924E4">
      <w:pPr>
        <w:jc w:val="both"/>
        <w:rPr>
          <w:rFonts w:asciiTheme="majorBidi" w:hAnsiTheme="majorBidi" w:cstheme="majorBidi"/>
        </w:rPr>
      </w:pPr>
      <w:bookmarkStart w:id="0" w:name="_Hlk511379243"/>
      <w:r w:rsidRPr="007A6A71">
        <w:rPr>
          <w:rFonts w:asciiTheme="majorBidi" w:hAnsiTheme="majorBidi" w:cstheme="majorBidi"/>
        </w:rPr>
        <w:t xml:space="preserve">1.2. </w:t>
      </w:r>
      <w:r w:rsidRPr="007A6A71">
        <w:rPr>
          <w:rFonts w:asciiTheme="majorBidi" w:hAnsiTheme="majorBidi" w:cstheme="majorBidi"/>
          <w:sz w:val="44"/>
          <w:szCs w:val="44"/>
        </w:rPr>
        <w:t>□</w:t>
      </w:r>
      <w:r w:rsidRPr="007A6A71">
        <w:rPr>
          <w:rFonts w:asciiTheme="majorBidi" w:hAnsiTheme="majorBidi" w:cstheme="majorBidi"/>
        </w:rPr>
        <w:t xml:space="preserve"> </w:t>
      </w:r>
      <w:r w:rsidRPr="007A6A71">
        <w:rPr>
          <w:rFonts w:asciiTheme="majorBidi" w:hAnsiTheme="majorBidi" w:cstheme="majorBidi"/>
          <w:i/>
          <w:iCs/>
          <w:sz w:val="20"/>
          <w:szCs w:val="20"/>
        </w:rPr>
        <w:t>(atzīmē, ja piekrīt)</w:t>
      </w:r>
      <w:r w:rsidRPr="007A6A71">
        <w:rPr>
          <w:rFonts w:asciiTheme="majorBidi" w:hAnsiTheme="majorBidi" w:cstheme="majorBidi"/>
        </w:rPr>
        <w:t xml:space="preserve"> Pretendents apliecina, ka piedāvājuma cenā ir iekļauti visi ar tirgus izpētes līguma izpildi saistīti izdevumi, t.sk., nodokļi, nodevas, administratīvās izmaksas, iespējamiem sadārdzinājumi</w:t>
      </w:r>
      <w:r w:rsidRPr="007A6A71">
        <w:rPr>
          <w:rFonts w:asciiTheme="majorBidi" w:hAnsiTheme="majorBidi" w:cstheme="majorBidi"/>
          <w:color w:val="000000"/>
        </w:rPr>
        <w:t>em u.c. cenu izmaiņas</w:t>
      </w:r>
      <w:r w:rsidRPr="007A6A71">
        <w:rPr>
          <w:rFonts w:asciiTheme="majorBidi" w:hAnsiTheme="majorBidi" w:cstheme="majorBidi"/>
        </w:rPr>
        <w:t>, kā arī tādas izmaksas, kas nav minētas, bet bez kuriem nebūtu iespējama kvalitatīva un normatīvajiem aktiem atbilstoša līguma izpilde.</w:t>
      </w:r>
    </w:p>
    <w:p w14:paraId="54D509C9" w14:textId="77777777" w:rsidR="00B924E4" w:rsidRPr="007A6A71" w:rsidRDefault="00B924E4" w:rsidP="00B924E4">
      <w:pPr>
        <w:jc w:val="both"/>
        <w:rPr>
          <w:rFonts w:asciiTheme="majorBidi" w:hAnsiTheme="majorBidi" w:cstheme="majorBidi"/>
        </w:rPr>
      </w:pPr>
    </w:p>
    <w:p w14:paraId="0BE5408F" w14:textId="77777777" w:rsidR="00B924E4" w:rsidRPr="007A6A71" w:rsidRDefault="00000000" w:rsidP="00B924E4">
      <w:pPr>
        <w:jc w:val="both"/>
        <w:rPr>
          <w:rFonts w:asciiTheme="majorBidi" w:hAnsiTheme="majorBidi" w:cstheme="majorBidi"/>
          <w:color w:val="000000" w:themeColor="text1"/>
          <w:lang w:eastAsia="lv-LV"/>
        </w:rPr>
      </w:pPr>
      <w:r w:rsidRPr="007A6A71">
        <w:rPr>
          <w:rFonts w:asciiTheme="majorBidi" w:hAnsiTheme="majorBidi" w:cstheme="majorBidi"/>
        </w:rPr>
        <w:t xml:space="preserve">1.3. </w:t>
      </w:r>
      <w:sdt>
        <w:sdtPr>
          <w:rPr>
            <w:rFonts w:asciiTheme="majorBidi" w:hAnsiTheme="majorBidi" w:cstheme="majorBidi"/>
          </w:rPr>
          <w:id w:val="-209271910"/>
        </w:sdtPr>
        <w:sdtContent>
          <w:r w:rsidRPr="007A6A7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7A6A71">
        <w:rPr>
          <w:rFonts w:asciiTheme="majorBidi" w:hAnsiTheme="majorBidi" w:cstheme="majorBidi"/>
        </w:rPr>
        <w:t xml:space="preserve"> </w:t>
      </w:r>
      <w:r w:rsidRPr="007A6A71">
        <w:rPr>
          <w:rFonts w:asciiTheme="majorBidi" w:hAnsiTheme="majorBidi" w:cstheme="majorBidi"/>
          <w:i/>
          <w:iCs/>
          <w:color w:val="000000"/>
          <w:sz w:val="20"/>
          <w:szCs w:val="20"/>
        </w:rPr>
        <w:t>(atzīmēt, ja piekrīt)</w:t>
      </w:r>
      <w:r w:rsidRPr="007A6A71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7A6A71">
        <w:rPr>
          <w:rFonts w:asciiTheme="majorBidi" w:hAnsiTheme="majorBidi" w:cstheme="majorBidi"/>
        </w:rPr>
        <w:t>Pretendents piekrīt, šādai samaksas kārtībai:</w:t>
      </w:r>
    </w:p>
    <w:p w14:paraId="74EA6DEF" w14:textId="77777777" w:rsidR="00B924E4" w:rsidRPr="007A6A71" w:rsidRDefault="00000000" w:rsidP="00B924E4">
      <w:pPr>
        <w:ind w:left="284"/>
        <w:jc w:val="both"/>
        <w:rPr>
          <w:rFonts w:asciiTheme="majorBidi" w:hAnsiTheme="majorBidi" w:cstheme="majorBidi"/>
          <w:color w:val="000000" w:themeColor="text1"/>
          <w:lang w:eastAsia="lv-LV"/>
        </w:rPr>
      </w:pPr>
      <w:r w:rsidRPr="007A6A71">
        <w:rPr>
          <w:rFonts w:asciiTheme="majorBidi" w:hAnsiTheme="majorBidi" w:cstheme="majorBidi"/>
        </w:rPr>
        <w:t>1.3.1. p</w:t>
      </w:r>
      <w:r w:rsidRPr="007A6A71">
        <w:rPr>
          <w:rFonts w:asciiTheme="majorBidi" w:hAnsiTheme="majorBidi" w:cstheme="majorBidi"/>
          <w:lang w:eastAsia="lv-LV"/>
        </w:rPr>
        <w:t xml:space="preserve">retendents ir </w:t>
      </w:r>
      <w:r w:rsidRPr="007A6A71">
        <w:rPr>
          <w:rFonts w:asciiTheme="majorBidi" w:hAnsiTheme="majorBidi" w:cstheme="majorBidi"/>
        </w:rPr>
        <w:t xml:space="preserve">tiesīgs prasīt avansu </w:t>
      </w:r>
      <w:r w:rsidRPr="00AC15ED">
        <w:rPr>
          <w:rFonts w:asciiTheme="majorBidi" w:hAnsiTheme="majorBidi" w:cstheme="majorBidi"/>
        </w:rPr>
        <w:t xml:space="preserve">līdz EUR </w:t>
      </w:r>
      <w:r w:rsidR="00AC15ED" w:rsidRPr="00AC15ED">
        <w:rPr>
          <w:rFonts w:asciiTheme="majorBidi" w:hAnsiTheme="majorBidi" w:cstheme="majorBidi"/>
          <w:u w:val="single"/>
        </w:rPr>
        <w:t>2500</w:t>
      </w:r>
      <w:r w:rsidRPr="00AC15ED">
        <w:rPr>
          <w:rFonts w:asciiTheme="majorBidi" w:hAnsiTheme="majorBidi" w:cstheme="majorBidi"/>
          <w:u w:val="single"/>
        </w:rPr>
        <w:t xml:space="preserve">,00 </w:t>
      </w:r>
      <w:r w:rsidRPr="00AC15ED">
        <w:rPr>
          <w:rFonts w:asciiTheme="majorBidi" w:hAnsiTheme="majorBidi" w:cstheme="majorBidi"/>
        </w:rPr>
        <w:t>ar PVN</w:t>
      </w:r>
      <w:r w:rsidRPr="007A6A71">
        <w:rPr>
          <w:rFonts w:asciiTheme="majorBidi" w:eastAsia="Calibri" w:hAnsiTheme="majorBidi" w:cstheme="majorBidi"/>
        </w:rPr>
        <w:t xml:space="preserve"> no piedāvātās summas,</w:t>
      </w:r>
      <w:r w:rsidRPr="007A6A71">
        <w:rPr>
          <w:rFonts w:asciiTheme="majorBidi" w:hAnsiTheme="majorBidi" w:cstheme="majorBidi"/>
        </w:rPr>
        <w:t xml:space="preserve"> kas tiek izmaksāts 30 (trīsdesmit) dienu laikā pēc rēķina iesniegšanas. Avanss tiek dzēsts, </w:t>
      </w:r>
      <w:bookmarkStart w:id="1" w:name="_Hlk87278136"/>
      <w:r w:rsidRPr="007A6A71">
        <w:rPr>
          <w:rFonts w:asciiTheme="majorBidi" w:hAnsiTheme="majorBidi" w:cstheme="majorBidi"/>
        </w:rPr>
        <w:t xml:space="preserve">veicot </w:t>
      </w:r>
      <w:bookmarkEnd w:id="1"/>
      <w:r w:rsidRPr="007A6A71">
        <w:rPr>
          <w:rFonts w:asciiTheme="majorBidi" w:hAnsiTheme="majorBidi" w:cstheme="majorBidi"/>
        </w:rPr>
        <w:t>noslēguma maksājumu.</w:t>
      </w:r>
    </w:p>
    <w:p w14:paraId="60886EAC" w14:textId="77777777" w:rsidR="00B924E4" w:rsidRPr="007A6A71" w:rsidRDefault="00000000" w:rsidP="00B924E4">
      <w:pPr>
        <w:ind w:left="284"/>
        <w:jc w:val="both"/>
        <w:rPr>
          <w:rFonts w:asciiTheme="majorBidi" w:hAnsiTheme="majorBidi" w:cstheme="majorBidi"/>
          <w:lang w:eastAsia="lv-LV"/>
        </w:rPr>
      </w:pPr>
      <w:r w:rsidRPr="007A6A71">
        <w:rPr>
          <w:rFonts w:asciiTheme="majorBidi" w:hAnsiTheme="majorBidi" w:cstheme="majorBidi"/>
        </w:rPr>
        <w:t>1.3.2. atlikusī</w:t>
      </w:r>
      <w:r w:rsidRPr="007A6A71">
        <w:rPr>
          <w:rFonts w:asciiTheme="majorBidi" w:hAnsiTheme="majorBidi" w:cstheme="majorBidi"/>
          <w:color w:val="000000" w:themeColor="text1"/>
          <w:lang w:eastAsia="lv-LV"/>
        </w:rPr>
        <w:t xml:space="preserve"> summa tiek izmaksāta 3</w:t>
      </w:r>
      <w:r w:rsidRPr="007A6A71">
        <w:rPr>
          <w:rFonts w:asciiTheme="majorBidi" w:hAnsiTheme="majorBidi" w:cstheme="majorBidi"/>
          <w:lang w:eastAsia="lv-LV"/>
        </w:rPr>
        <w:t>0 (trīsdesmit) dienu laikā pēc līguma sekmīgas izpildes nodošanas-pieņemšanas akta parakstīšanas un rēķina iesniegšanas.</w:t>
      </w:r>
    </w:p>
    <w:p w14:paraId="6D0A9845" w14:textId="77777777" w:rsidR="00B924E4" w:rsidRPr="007A6A71" w:rsidRDefault="00B924E4" w:rsidP="00B924E4">
      <w:pPr>
        <w:jc w:val="both"/>
        <w:rPr>
          <w:rFonts w:asciiTheme="majorBidi" w:hAnsiTheme="majorBidi" w:cstheme="majorBidi"/>
          <w:lang w:eastAsia="lv-LV"/>
        </w:rPr>
      </w:pPr>
    </w:p>
    <w:bookmarkEnd w:id="0"/>
    <w:p w14:paraId="4A807C76" w14:textId="77777777" w:rsidR="00B924E4" w:rsidRPr="007A6A71" w:rsidRDefault="00000000" w:rsidP="00B924E4">
      <w:pPr>
        <w:jc w:val="both"/>
        <w:rPr>
          <w:rFonts w:asciiTheme="majorBidi" w:hAnsiTheme="majorBidi" w:cstheme="majorBidi"/>
          <w:bCs/>
        </w:rPr>
      </w:pPr>
      <w:r w:rsidRPr="007A6A71">
        <w:rPr>
          <w:rFonts w:asciiTheme="majorBidi" w:hAnsiTheme="majorBidi" w:cstheme="majorBidi"/>
          <w:bCs/>
        </w:rPr>
        <w:t>1.4. Pretendenta informācija par avansa izmaksas nepieciešamību:</w:t>
      </w:r>
    </w:p>
    <w:p w14:paraId="3E339C33" w14:textId="77777777" w:rsidR="00B924E4" w:rsidRPr="007A6A71" w:rsidRDefault="00000000" w:rsidP="00B924E4">
      <w:pPr>
        <w:pStyle w:val="Paraststmeklis"/>
        <w:spacing w:before="0"/>
        <w:ind w:left="142" w:right="450" w:firstLine="142"/>
        <w:jc w:val="both"/>
        <w:rPr>
          <w:rFonts w:asciiTheme="majorBidi" w:hAnsiTheme="majorBidi" w:cstheme="majorBidi"/>
          <w:i/>
          <w:iCs/>
        </w:rPr>
      </w:pPr>
      <w:r w:rsidRPr="007A6A71">
        <w:rPr>
          <w:rFonts w:asciiTheme="majorBidi" w:hAnsiTheme="majorBidi" w:cstheme="majorBidi"/>
        </w:rPr>
        <w:t xml:space="preserve">1.4.1. Pretendentam būs nepieciešama avansa izmaksa: _______ </w:t>
      </w:r>
      <w:r w:rsidRPr="007A6A71">
        <w:rPr>
          <w:rFonts w:asciiTheme="majorBidi" w:hAnsiTheme="majorBidi" w:cstheme="majorBidi"/>
          <w:i/>
          <w:iCs/>
          <w:sz w:val="22"/>
          <w:szCs w:val="22"/>
        </w:rPr>
        <w:t>(jā/nē).</w:t>
      </w:r>
    </w:p>
    <w:p w14:paraId="5CFC287E" w14:textId="77777777" w:rsidR="00B924E4" w:rsidRPr="007A6A71" w:rsidRDefault="00000000" w:rsidP="00B924E4">
      <w:pPr>
        <w:pStyle w:val="Paraststmeklis"/>
        <w:spacing w:before="0"/>
        <w:ind w:left="142" w:right="450" w:firstLine="142"/>
        <w:jc w:val="both"/>
        <w:rPr>
          <w:rFonts w:asciiTheme="majorBidi" w:hAnsiTheme="majorBidi" w:cstheme="majorBidi"/>
        </w:rPr>
      </w:pPr>
      <w:r w:rsidRPr="007A6A71">
        <w:rPr>
          <w:rFonts w:asciiTheme="majorBidi" w:hAnsiTheme="majorBidi" w:cstheme="majorBidi"/>
        </w:rPr>
        <w:t xml:space="preserve">1.4.2. Pretendentam nepieciešamais avansa apmērs </w:t>
      </w:r>
      <w:r w:rsidRPr="007A6A71">
        <w:rPr>
          <w:rFonts w:asciiTheme="majorBidi" w:hAnsiTheme="majorBidi" w:cstheme="majorBidi"/>
          <w:i/>
          <w:iCs/>
          <w:sz w:val="22"/>
          <w:szCs w:val="22"/>
        </w:rPr>
        <w:t>(ja attiecināms)</w:t>
      </w:r>
      <w:r w:rsidRPr="007A6A71">
        <w:rPr>
          <w:rFonts w:asciiTheme="majorBidi" w:hAnsiTheme="majorBidi" w:cstheme="majorBidi"/>
        </w:rPr>
        <w:t>: EUR ________ .</w:t>
      </w:r>
    </w:p>
    <w:p w14:paraId="50AA4D0D" w14:textId="77777777" w:rsidR="00B924E4" w:rsidRPr="007A6A71" w:rsidRDefault="00B924E4" w:rsidP="00B924E4">
      <w:pPr>
        <w:ind w:right="-1"/>
        <w:jc w:val="both"/>
        <w:rPr>
          <w:rFonts w:asciiTheme="majorBidi" w:hAnsiTheme="majorBidi" w:cstheme="majorBidi"/>
          <w:bCs/>
        </w:rPr>
      </w:pPr>
    </w:p>
    <w:p w14:paraId="305ADF6A" w14:textId="77777777" w:rsidR="00B924E4" w:rsidRPr="007A6A71" w:rsidRDefault="00000000" w:rsidP="00B924E4">
      <w:pPr>
        <w:contextualSpacing/>
        <w:jc w:val="both"/>
        <w:rPr>
          <w:rFonts w:asciiTheme="majorBidi" w:hAnsiTheme="majorBidi" w:cstheme="majorBidi"/>
        </w:rPr>
      </w:pPr>
      <w:r w:rsidRPr="007A6A71">
        <w:rPr>
          <w:rFonts w:asciiTheme="majorBidi" w:hAnsiTheme="majorBidi" w:cstheme="majorBidi"/>
          <w:b/>
          <w:bCs/>
        </w:rPr>
        <w:t>2.</w:t>
      </w:r>
      <w:r w:rsidRPr="007A6A71">
        <w:rPr>
          <w:rFonts w:asciiTheme="majorBidi" w:hAnsiTheme="majorBidi" w:cstheme="majorBidi"/>
        </w:rPr>
        <w:t xml:space="preserve"> </w:t>
      </w:r>
      <w:r w:rsidRPr="007A6A71">
        <w:rPr>
          <w:rFonts w:asciiTheme="majorBidi" w:hAnsiTheme="majorBidi" w:cstheme="majorBidi"/>
          <w:sz w:val="44"/>
          <w:szCs w:val="44"/>
        </w:rPr>
        <w:t>□</w:t>
      </w:r>
      <w:r w:rsidRPr="007A6A71">
        <w:rPr>
          <w:rFonts w:asciiTheme="majorBidi" w:hAnsiTheme="majorBidi" w:cstheme="majorBidi"/>
          <w:color w:val="000000"/>
        </w:rPr>
        <w:t xml:space="preserve"> </w:t>
      </w:r>
      <w:r w:rsidRPr="007A6A71">
        <w:rPr>
          <w:rFonts w:asciiTheme="majorBidi" w:hAnsiTheme="majorBidi" w:cstheme="majorBidi"/>
          <w:i/>
          <w:iCs/>
          <w:color w:val="000000"/>
          <w:sz w:val="20"/>
          <w:szCs w:val="20"/>
        </w:rPr>
        <w:t>(atzīmē, ja piekrīt)</w:t>
      </w:r>
      <w:r w:rsidRPr="007A6A71">
        <w:rPr>
          <w:rFonts w:asciiTheme="majorBidi" w:hAnsiTheme="majorBidi" w:cstheme="majorBidi"/>
          <w:color w:val="000000"/>
        </w:rPr>
        <w:t xml:space="preserve"> </w:t>
      </w:r>
      <w:r w:rsidRPr="007A6A71">
        <w:rPr>
          <w:rFonts w:asciiTheme="majorBidi" w:hAnsiTheme="majorBidi" w:cstheme="majorBidi"/>
          <w:b/>
          <w:bCs/>
          <w:iCs/>
        </w:rPr>
        <w:t>Līguma darbības termiņš:</w:t>
      </w:r>
      <w:r w:rsidRPr="007A6A71">
        <w:rPr>
          <w:rFonts w:asciiTheme="majorBidi" w:hAnsiTheme="majorBidi" w:cstheme="majorBidi"/>
          <w:bCs/>
          <w:i/>
          <w:iCs/>
        </w:rPr>
        <w:t xml:space="preserve"> </w:t>
      </w:r>
      <w:r w:rsidRPr="007A6A71">
        <w:rPr>
          <w:rFonts w:asciiTheme="majorBidi" w:hAnsiTheme="majorBidi" w:cstheme="majorBidi"/>
          <w:bCs/>
        </w:rPr>
        <w:t xml:space="preserve">no </w:t>
      </w:r>
      <w:r w:rsidR="00AC15ED">
        <w:t>15.06.2026. – 31.10.2026.</w:t>
      </w:r>
    </w:p>
    <w:p w14:paraId="2939AA5E" w14:textId="77777777" w:rsidR="00B924E4" w:rsidRPr="007A6A71" w:rsidRDefault="00B924E4" w:rsidP="00B924E4">
      <w:pPr>
        <w:jc w:val="both"/>
        <w:rPr>
          <w:rFonts w:asciiTheme="majorBidi" w:hAnsiTheme="majorBidi" w:cstheme="majorBidi"/>
          <w:bCs/>
        </w:rPr>
      </w:pPr>
    </w:p>
    <w:p w14:paraId="2449AF38" w14:textId="77777777" w:rsidR="00B924E4" w:rsidRPr="007A6A71" w:rsidRDefault="00000000" w:rsidP="00B924E4">
      <w:pPr>
        <w:jc w:val="both"/>
        <w:rPr>
          <w:rFonts w:asciiTheme="majorBidi" w:hAnsiTheme="majorBidi" w:cstheme="majorBidi"/>
        </w:rPr>
      </w:pPr>
      <w:r w:rsidRPr="007A6A71">
        <w:rPr>
          <w:rFonts w:asciiTheme="majorBidi" w:hAnsiTheme="majorBidi" w:cstheme="majorBidi"/>
          <w:b/>
        </w:rPr>
        <w:lastRenderedPageBreak/>
        <w:t>3. Pretendenta piedāvājuma derīguma termiņš:</w:t>
      </w:r>
      <w:r w:rsidRPr="007A6A71">
        <w:rPr>
          <w:rFonts w:asciiTheme="majorBidi" w:hAnsiTheme="majorBidi" w:cstheme="majorBidi"/>
        </w:rPr>
        <w:t xml:space="preserve"> ____ dienas pēc piedāvājumu iesniegšanas beigu termiņa.</w:t>
      </w:r>
    </w:p>
    <w:p w14:paraId="39D3AD5E" w14:textId="77777777" w:rsidR="00B924E4" w:rsidRPr="007A6A71" w:rsidRDefault="00000000" w:rsidP="00B924E4">
      <w:pPr>
        <w:jc w:val="both"/>
        <w:rPr>
          <w:rFonts w:asciiTheme="majorBidi" w:hAnsiTheme="majorBidi" w:cstheme="majorBidi"/>
          <w:b/>
        </w:rPr>
      </w:pPr>
      <w:r w:rsidRPr="007A6A71">
        <w:rPr>
          <w:rFonts w:asciiTheme="majorBidi" w:eastAsia="Calibri" w:hAnsiTheme="majorBidi" w:cstheme="majorBidi"/>
          <w:b/>
          <w:bCs/>
        </w:rPr>
        <w:t>4.</w:t>
      </w:r>
      <w:r w:rsidRPr="007A6A71">
        <w:rPr>
          <w:rFonts w:asciiTheme="majorBidi" w:eastAsia="Calibri" w:hAnsiTheme="majorBidi" w:cstheme="majorBidi"/>
        </w:rPr>
        <w:t xml:space="preserve"> </w:t>
      </w:r>
      <w:r w:rsidRPr="007A6A71">
        <w:rPr>
          <w:rFonts w:asciiTheme="majorBidi" w:hAnsiTheme="majorBidi" w:cstheme="majorBidi"/>
          <w:b/>
          <w:sz w:val="44"/>
          <w:szCs w:val="44"/>
        </w:rPr>
        <w:t>□</w:t>
      </w:r>
      <w:r w:rsidRPr="007A6A71">
        <w:rPr>
          <w:rFonts w:asciiTheme="majorBidi" w:hAnsiTheme="majorBidi" w:cstheme="majorBidi"/>
          <w:bCs/>
        </w:rPr>
        <w:t xml:space="preserve"> </w:t>
      </w:r>
      <w:r w:rsidRPr="007A6A71">
        <w:rPr>
          <w:rFonts w:asciiTheme="majorBidi" w:hAnsiTheme="majorBidi" w:cstheme="majorBidi"/>
          <w:i/>
          <w:iCs/>
          <w:sz w:val="20"/>
          <w:szCs w:val="20"/>
        </w:rPr>
        <w:t>(atzīmē, ja piekrīt)</w:t>
      </w:r>
      <w:r w:rsidRPr="007A6A71">
        <w:rPr>
          <w:rFonts w:asciiTheme="majorBidi" w:hAnsiTheme="majorBidi" w:cstheme="majorBidi"/>
          <w:b/>
        </w:rPr>
        <w:t xml:space="preserve"> </w:t>
      </w:r>
      <w:r w:rsidRPr="007A6A71">
        <w:rPr>
          <w:rFonts w:asciiTheme="majorBidi" w:eastAsia="Calibri" w:hAnsiTheme="majorBidi" w:cstheme="majorBidi"/>
          <w:b/>
          <w:bCs/>
        </w:rPr>
        <w:t xml:space="preserve">Pretendents apliecina, ka </w:t>
      </w:r>
      <w:r w:rsidRPr="007A6A71">
        <w:rPr>
          <w:rFonts w:asciiTheme="majorBidi" w:hAnsiTheme="majorBidi" w:cstheme="majorBidi"/>
          <w:b/>
        </w:rPr>
        <w:t>ir informēts par būtiskākajiem līguma izpildei izvirzītajiem nosacījumiem.</w:t>
      </w:r>
    </w:p>
    <w:p w14:paraId="08AEC791" w14:textId="77777777" w:rsidR="00B924E4" w:rsidRPr="007A6A71" w:rsidRDefault="00B924E4" w:rsidP="00B924E4">
      <w:pPr>
        <w:jc w:val="both"/>
        <w:rPr>
          <w:rFonts w:asciiTheme="majorBidi" w:hAnsiTheme="majorBidi" w:cstheme="majorBidi"/>
          <w:color w:val="000000"/>
          <w:lang w:eastAsia="lv-LV"/>
        </w:rPr>
      </w:pPr>
    </w:p>
    <w:p w14:paraId="342AC60A" w14:textId="77777777" w:rsidR="00B924E4" w:rsidRPr="007A6A71" w:rsidRDefault="00000000" w:rsidP="00B924E4">
      <w:pPr>
        <w:jc w:val="both"/>
        <w:rPr>
          <w:rFonts w:asciiTheme="majorBidi" w:hAnsiTheme="majorBidi" w:cstheme="majorBidi"/>
          <w:color w:val="000000"/>
          <w:lang w:eastAsia="lv-LV"/>
        </w:rPr>
      </w:pPr>
      <w:r w:rsidRPr="007A6A71">
        <w:rPr>
          <w:rFonts w:asciiTheme="majorBidi" w:hAnsiTheme="majorBidi" w:cstheme="majorBidi"/>
          <w:b/>
          <w:bCs/>
          <w:color w:val="000000"/>
          <w:lang w:eastAsia="lv-LV"/>
        </w:rPr>
        <w:t xml:space="preserve">5. Cita papildus informācija </w:t>
      </w:r>
      <w:r w:rsidRPr="007A6A71">
        <w:rPr>
          <w:rFonts w:asciiTheme="majorBidi" w:hAnsiTheme="majorBidi" w:cstheme="majorBidi"/>
          <w:i/>
          <w:iCs/>
          <w:color w:val="000000"/>
          <w:sz w:val="20"/>
          <w:szCs w:val="20"/>
          <w:lang w:eastAsia="lv-LV"/>
        </w:rPr>
        <w:t>(ja nepieciešams)</w:t>
      </w:r>
      <w:r w:rsidRPr="007A6A71">
        <w:rPr>
          <w:rFonts w:asciiTheme="majorBidi" w:hAnsiTheme="majorBidi" w:cstheme="majorBidi"/>
          <w:b/>
          <w:bCs/>
          <w:color w:val="000000"/>
          <w:lang w:eastAsia="lv-LV"/>
        </w:rPr>
        <w:t>:</w:t>
      </w:r>
      <w:r w:rsidRPr="007A6A71">
        <w:rPr>
          <w:rFonts w:asciiTheme="majorBidi" w:hAnsiTheme="majorBidi" w:cstheme="majorBidi"/>
          <w:color w:val="000000"/>
          <w:lang w:eastAsia="lv-LV"/>
        </w:rPr>
        <w:t xml:space="preserve"> </w:t>
      </w:r>
    </w:p>
    <w:p w14:paraId="67FC4898" w14:textId="77777777" w:rsidR="00B924E4" w:rsidRPr="007A6A71" w:rsidRDefault="00B924E4" w:rsidP="00B924E4">
      <w:pPr>
        <w:jc w:val="both"/>
        <w:rPr>
          <w:rFonts w:asciiTheme="majorBidi" w:hAnsiTheme="majorBidi" w:cstheme="majorBidi"/>
        </w:rPr>
      </w:pPr>
    </w:p>
    <w:p w14:paraId="5479DCB0" w14:textId="77777777" w:rsidR="00B924E4" w:rsidRPr="007A6A71" w:rsidRDefault="00000000" w:rsidP="00B924E4">
      <w:pPr>
        <w:jc w:val="both"/>
        <w:rPr>
          <w:rFonts w:asciiTheme="majorBidi" w:hAnsiTheme="majorBidi" w:cstheme="majorBidi"/>
        </w:rPr>
      </w:pPr>
      <w:r w:rsidRPr="007A6A71">
        <w:rPr>
          <w:rFonts w:asciiTheme="majorBidi" w:hAnsiTheme="majorBidi" w:cstheme="majorBidi"/>
        </w:rPr>
        <w:t>Pielikumā: …</w:t>
      </w:r>
    </w:p>
    <w:p w14:paraId="6214343C" w14:textId="77777777" w:rsidR="00B924E4" w:rsidRPr="007A6A71" w:rsidRDefault="00B924E4" w:rsidP="00B924E4">
      <w:pPr>
        <w:jc w:val="both"/>
        <w:rPr>
          <w:rFonts w:asciiTheme="majorBidi" w:hAnsiTheme="majorBidi" w:cstheme="majorBidi"/>
        </w:rPr>
      </w:pPr>
    </w:p>
    <w:p w14:paraId="3C24DC01" w14:textId="77777777" w:rsidR="00B924E4" w:rsidRPr="007A6A71" w:rsidRDefault="00000000" w:rsidP="00B924E4">
      <w:pPr>
        <w:jc w:val="both"/>
        <w:rPr>
          <w:rFonts w:asciiTheme="majorBidi" w:hAnsiTheme="majorBidi" w:cstheme="majorBidi"/>
        </w:rPr>
      </w:pPr>
      <w:r w:rsidRPr="007A6A71">
        <w:rPr>
          <w:rFonts w:asciiTheme="majorBidi" w:hAnsiTheme="majorBidi" w:cstheme="majorBidi"/>
        </w:rPr>
        <w:t>20__.gada __._________</w:t>
      </w:r>
      <w:r>
        <w:rPr>
          <w:rStyle w:val="Vresatsauce"/>
          <w:rFonts w:asciiTheme="majorBidi" w:hAnsiTheme="majorBidi" w:cstheme="majorBidi"/>
        </w:rPr>
        <w:footnoteReference w:id="1"/>
      </w:r>
    </w:p>
    <w:p w14:paraId="6D18F604" w14:textId="77777777" w:rsidR="00B924E4" w:rsidRPr="007A6A71" w:rsidRDefault="00B924E4" w:rsidP="00B924E4">
      <w:pPr>
        <w:jc w:val="both"/>
        <w:rPr>
          <w:rFonts w:asciiTheme="majorBidi" w:hAnsiTheme="majorBidi" w:cstheme="majorBidi"/>
        </w:rPr>
      </w:pPr>
    </w:p>
    <w:p w14:paraId="71A2E79E" w14:textId="77777777" w:rsidR="00B924E4" w:rsidRPr="007A6A71" w:rsidRDefault="00B924E4" w:rsidP="00B924E4">
      <w:pPr>
        <w:jc w:val="both"/>
        <w:rPr>
          <w:rFonts w:asciiTheme="majorBidi" w:hAnsiTheme="majorBidi" w:cstheme="majorBidi"/>
        </w:rPr>
      </w:pPr>
    </w:p>
    <w:p w14:paraId="119C9575" w14:textId="77777777" w:rsidR="00B924E4" w:rsidRPr="007A6A71" w:rsidRDefault="00B924E4" w:rsidP="00B924E4">
      <w:pPr>
        <w:jc w:val="both"/>
        <w:rPr>
          <w:rFonts w:asciiTheme="majorBidi" w:hAnsiTheme="majorBidi" w:cstheme="majorBidi"/>
        </w:rPr>
      </w:pPr>
    </w:p>
    <w:p w14:paraId="3F1E6320" w14:textId="77777777" w:rsidR="00B924E4" w:rsidRPr="007A6A71" w:rsidRDefault="00B924E4" w:rsidP="00B924E4">
      <w:pPr>
        <w:jc w:val="both"/>
        <w:rPr>
          <w:rFonts w:asciiTheme="majorBidi" w:hAnsiTheme="majorBidi" w:cstheme="majorBidi"/>
        </w:rPr>
      </w:pPr>
    </w:p>
    <w:p w14:paraId="0BCD9041" w14:textId="77777777" w:rsidR="00B924E4" w:rsidRPr="007A6A71" w:rsidRDefault="00000000" w:rsidP="00B924E4">
      <w:pPr>
        <w:jc w:val="both"/>
        <w:rPr>
          <w:rFonts w:asciiTheme="majorBidi" w:hAnsiTheme="majorBidi" w:cstheme="majorBidi"/>
          <w:vertAlign w:val="superscript"/>
        </w:rPr>
      </w:pPr>
      <w:r w:rsidRPr="007A6A71">
        <w:rPr>
          <w:rFonts w:asciiTheme="majorBidi" w:hAnsiTheme="majorBidi" w:cstheme="majorBidi"/>
          <w:i/>
          <w:iCs/>
        </w:rPr>
        <w:t>Amats, vārds uzvārds, paraksts</w:t>
      </w:r>
      <w:r w:rsidRPr="00127100">
        <w:rPr>
          <w:rFonts w:asciiTheme="majorBidi" w:hAnsiTheme="majorBidi" w:cstheme="majorBidi"/>
        </w:rPr>
        <w:t xml:space="preserve"> </w:t>
      </w:r>
      <w:r w:rsidRPr="007A6A71">
        <w:rPr>
          <w:rFonts w:asciiTheme="majorBidi" w:hAnsiTheme="majorBidi" w:cstheme="majorBidi"/>
        </w:rPr>
        <w:t>________________</w:t>
      </w:r>
      <w:r w:rsidRPr="007A6A71">
        <w:rPr>
          <w:rFonts w:asciiTheme="majorBidi" w:hAnsiTheme="majorBidi" w:cstheme="majorBidi"/>
          <w:vertAlign w:val="superscript"/>
        </w:rPr>
        <w:t>1</w:t>
      </w:r>
    </w:p>
    <w:p w14:paraId="6823C7FB" w14:textId="77777777" w:rsidR="00B23957" w:rsidRPr="00D52E40" w:rsidRDefault="00B23957" w:rsidP="00D52E40"/>
    <w:sectPr w:rsidR="00B23957" w:rsidRPr="00D52E40" w:rsidSect="001A4AEF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5413" w14:textId="77777777" w:rsidR="00290C35" w:rsidRDefault="00290C35">
      <w:r>
        <w:separator/>
      </w:r>
    </w:p>
  </w:endnote>
  <w:endnote w:type="continuationSeparator" w:id="0">
    <w:p w14:paraId="54A6C373" w14:textId="77777777" w:rsidR="00290C35" w:rsidRDefault="0029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4ED6" w14:textId="77777777" w:rsidR="00BC6F56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3B01F" w14:textId="77777777" w:rsidR="00005B36" w:rsidRDefault="00000000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87120" w14:textId="77777777" w:rsidR="00005B36" w:rsidRDefault="00005B36">
    <w:pPr>
      <w:pStyle w:val="Kjene"/>
    </w:pPr>
  </w:p>
  <w:p w14:paraId="0928A6A1" w14:textId="77777777" w:rsidR="00BC6F56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8549" w14:textId="77777777" w:rsidR="00290C35" w:rsidRDefault="00290C35" w:rsidP="00230A35">
      <w:r>
        <w:separator/>
      </w:r>
    </w:p>
  </w:footnote>
  <w:footnote w:type="continuationSeparator" w:id="0">
    <w:p w14:paraId="0E806940" w14:textId="77777777" w:rsidR="00290C35" w:rsidRDefault="00290C35" w:rsidP="00230A35">
      <w:r>
        <w:continuationSeparator/>
      </w:r>
    </w:p>
  </w:footnote>
  <w:footnote w:id="1">
    <w:p w14:paraId="2867276E" w14:textId="77777777" w:rsidR="00B924E4" w:rsidRPr="00AD624D" w:rsidRDefault="00000000" w:rsidP="00B924E4">
      <w:pPr>
        <w:jc w:val="both"/>
        <w:rPr>
          <w:rFonts w:asciiTheme="majorBidi" w:hAnsiTheme="majorBidi" w:cstheme="majorBidi"/>
          <w:sz w:val="20"/>
          <w:szCs w:val="20"/>
          <w:lang w:eastAsia="lv-LV"/>
        </w:rPr>
      </w:pPr>
      <w:r w:rsidRPr="00AD624D">
        <w:rPr>
          <w:rStyle w:val="Vresatsauce"/>
          <w:rFonts w:asciiTheme="majorBidi" w:hAnsiTheme="majorBidi" w:cstheme="majorBidi"/>
          <w:sz w:val="20"/>
          <w:szCs w:val="20"/>
        </w:rPr>
        <w:footnoteRef/>
      </w:r>
      <w:r w:rsidRPr="00AD624D">
        <w:rPr>
          <w:rFonts w:asciiTheme="majorBidi" w:hAnsiTheme="majorBidi" w:cstheme="majorBidi"/>
          <w:sz w:val="20"/>
          <w:szCs w:val="20"/>
        </w:rPr>
        <w:t xml:space="preserve"> </w:t>
      </w:r>
      <w:r w:rsidRPr="00AD624D">
        <w:rPr>
          <w:rFonts w:asciiTheme="majorBidi" w:hAnsiTheme="majorBidi" w:cstheme="majorBidi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1DB58AC"/>
    <w:multiLevelType w:val="hybridMultilevel"/>
    <w:tmpl w:val="FF506C82"/>
    <w:lvl w:ilvl="0" w:tplc="EBF6BD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E44A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87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0E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A1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C6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26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27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23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33D50"/>
    <w:multiLevelType w:val="hybridMultilevel"/>
    <w:tmpl w:val="E6689FA6"/>
    <w:lvl w:ilvl="0" w:tplc="AE6836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DCA2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CB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E9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25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5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EA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4E"/>
    <w:multiLevelType w:val="hybridMultilevel"/>
    <w:tmpl w:val="B67C693E"/>
    <w:lvl w:ilvl="0" w:tplc="16E25B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07604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34A0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8C5C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E810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AC3C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88FA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9C10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0847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17A4486"/>
    <w:multiLevelType w:val="hybridMultilevel"/>
    <w:tmpl w:val="6F06985A"/>
    <w:lvl w:ilvl="0" w:tplc="91E8F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560E94" w:tentative="1">
      <w:start w:val="1"/>
      <w:numFmt w:val="lowerLetter"/>
      <w:lvlText w:val="%2."/>
      <w:lvlJc w:val="left"/>
      <w:pPr>
        <w:ind w:left="1440" w:hanging="360"/>
      </w:pPr>
    </w:lvl>
    <w:lvl w:ilvl="2" w:tplc="980692E4">
      <w:start w:val="1"/>
      <w:numFmt w:val="lowerRoman"/>
      <w:lvlText w:val="%3."/>
      <w:lvlJc w:val="right"/>
      <w:pPr>
        <w:ind w:left="2160" w:hanging="180"/>
      </w:pPr>
    </w:lvl>
    <w:lvl w:ilvl="3" w:tplc="B6AEB680" w:tentative="1">
      <w:start w:val="1"/>
      <w:numFmt w:val="decimal"/>
      <w:lvlText w:val="%4."/>
      <w:lvlJc w:val="left"/>
      <w:pPr>
        <w:ind w:left="2880" w:hanging="360"/>
      </w:pPr>
    </w:lvl>
    <w:lvl w:ilvl="4" w:tplc="F2485694" w:tentative="1">
      <w:start w:val="1"/>
      <w:numFmt w:val="lowerLetter"/>
      <w:lvlText w:val="%5."/>
      <w:lvlJc w:val="left"/>
      <w:pPr>
        <w:ind w:left="3600" w:hanging="360"/>
      </w:pPr>
    </w:lvl>
    <w:lvl w:ilvl="5" w:tplc="D76A923C" w:tentative="1">
      <w:start w:val="1"/>
      <w:numFmt w:val="lowerRoman"/>
      <w:lvlText w:val="%6."/>
      <w:lvlJc w:val="right"/>
      <w:pPr>
        <w:ind w:left="4320" w:hanging="180"/>
      </w:pPr>
    </w:lvl>
    <w:lvl w:ilvl="6" w:tplc="78607754" w:tentative="1">
      <w:start w:val="1"/>
      <w:numFmt w:val="decimal"/>
      <w:lvlText w:val="%7."/>
      <w:lvlJc w:val="left"/>
      <w:pPr>
        <w:ind w:left="5040" w:hanging="360"/>
      </w:pPr>
    </w:lvl>
    <w:lvl w:ilvl="7" w:tplc="50E60A7C" w:tentative="1">
      <w:start w:val="1"/>
      <w:numFmt w:val="lowerLetter"/>
      <w:lvlText w:val="%8."/>
      <w:lvlJc w:val="left"/>
      <w:pPr>
        <w:ind w:left="5760" w:hanging="360"/>
      </w:pPr>
    </w:lvl>
    <w:lvl w:ilvl="8" w:tplc="AA669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5C0"/>
    <w:multiLevelType w:val="hybridMultilevel"/>
    <w:tmpl w:val="746487D0"/>
    <w:lvl w:ilvl="0" w:tplc="E3246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55EC9A0" w:tentative="1">
      <w:start w:val="1"/>
      <w:numFmt w:val="lowerLetter"/>
      <w:lvlText w:val="%2."/>
      <w:lvlJc w:val="left"/>
      <w:pPr>
        <w:ind w:left="1440" w:hanging="360"/>
      </w:pPr>
    </w:lvl>
    <w:lvl w:ilvl="2" w:tplc="89FC2690" w:tentative="1">
      <w:start w:val="1"/>
      <w:numFmt w:val="lowerRoman"/>
      <w:lvlText w:val="%3."/>
      <w:lvlJc w:val="right"/>
      <w:pPr>
        <w:ind w:left="2160" w:hanging="180"/>
      </w:pPr>
    </w:lvl>
    <w:lvl w:ilvl="3" w:tplc="CE44A180" w:tentative="1">
      <w:start w:val="1"/>
      <w:numFmt w:val="decimal"/>
      <w:lvlText w:val="%4."/>
      <w:lvlJc w:val="left"/>
      <w:pPr>
        <w:ind w:left="2880" w:hanging="360"/>
      </w:pPr>
    </w:lvl>
    <w:lvl w:ilvl="4" w:tplc="596CEF2C" w:tentative="1">
      <w:start w:val="1"/>
      <w:numFmt w:val="lowerLetter"/>
      <w:lvlText w:val="%5."/>
      <w:lvlJc w:val="left"/>
      <w:pPr>
        <w:ind w:left="3600" w:hanging="360"/>
      </w:pPr>
    </w:lvl>
    <w:lvl w:ilvl="5" w:tplc="F43EA7DE" w:tentative="1">
      <w:start w:val="1"/>
      <w:numFmt w:val="lowerRoman"/>
      <w:lvlText w:val="%6."/>
      <w:lvlJc w:val="right"/>
      <w:pPr>
        <w:ind w:left="4320" w:hanging="180"/>
      </w:pPr>
    </w:lvl>
    <w:lvl w:ilvl="6" w:tplc="7F3EF85C" w:tentative="1">
      <w:start w:val="1"/>
      <w:numFmt w:val="decimal"/>
      <w:lvlText w:val="%7."/>
      <w:lvlJc w:val="left"/>
      <w:pPr>
        <w:ind w:left="5040" w:hanging="360"/>
      </w:pPr>
    </w:lvl>
    <w:lvl w:ilvl="7" w:tplc="85404E3E" w:tentative="1">
      <w:start w:val="1"/>
      <w:numFmt w:val="lowerLetter"/>
      <w:lvlText w:val="%8."/>
      <w:lvlJc w:val="left"/>
      <w:pPr>
        <w:ind w:left="5760" w:hanging="360"/>
      </w:pPr>
    </w:lvl>
    <w:lvl w:ilvl="8" w:tplc="0AEA0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65B81"/>
    <w:multiLevelType w:val="hybridMultilevel"/>
    <w:tmpl w:val="2B50F08C"/>
    <w:lvl w:ilvl="0" w:tplc="17963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8C0F8" w:tentative="1">
      <w:start w:val="1"/>
      <w:numFmt w:val="lowerLetter"/>
      <w:lvlText w:val="%2."/>
      <w:lvlJc w:val="left"/>
      <w:pPr>
        <w:ind w:left="1440" w:hanging="360"/>
      </w:pPr>
    </w:lvl>
    <w:lvl w:ilvl="2" w:tplc="6E58C062" w:tentative="1">
      <w:start w:val="1"/>
      <w:numFmt w:val="lowerRoman"/>
      <w:lvlText w:val="%3."/>
      <w:lvlJc w:val="right"/>
      <w:pPr>
        <w:ind w:left="2160" w:hanging="180"/>
      </w:pPr>
    </w:lvl>
    <w:lvl w:ilvl="3" w:tplc="16DE8532" w:tentative="1">
      <w:start w:val="1"/>
      <w:numFmt w:val="decimal"/>
      <w:lvlText w:val="%4."/>
      <w:lvlJc w:val="left"/>
      <w:pPr>
        <w:ind w:left="2880" w:hanging="360"/>
      </w:pPr>
    </w:lvl>
    <w:lvl w:ilvl="4" w:tplc="6848EE9A" w:tentative="1">
      <w:start w:val="1"/>
      <w:numFmt w:val="lowerLetter"/>
      <w:lvlText w:val="%5."/>
      <w:lvlJc w:val="left"/>
      <w:pPr>
        <w:ind w:left="3600" w:hanging="360"/>
      </w:pPr>
    </w:lvl>
    <w:lvl w:ilvl="5" w:tplc="1ED66148" w:tentative="1">
      <w:start w:val="1"/>
      <w:numFmt w:val="lowerRoman"/>
      <w:lvlText w:val="%6."/>
      <w:lvlJc w:val="right"/>
      <w:pPr>
        <w:ind w:left="4320" w:hanging="180"/>
      </w:pPr>
    </w:lvl>
    <w:lvl w:ilvl="6" w:tplc="60260B04" w:tentative="1">
      <w:start w:val="1"/>
      <w:numFmt w:val="decimal"/>
      <w:lvlText w:val="%7."/>
      <w:lvlJc w:val="left"/>
      <w:pPr>
        <w:ind w:left="5040" w:hanging="360"/>
      </w:pPr>
    </w:lvl>
    <w:lvl w:ilvl="7" w:tplc="EFC619F8" w:tentative="1">
      <w:start w:val="1"/>
      <w:numFmt w:val="lowerLetter"/>
      <w:lvlText w:val="%8."/>
      <w:lvlJc w:val="left"/>
      <w:pPr>
        <w:ind w:left="5760" w:hanging="360"/>
      </w:pPr>
    </w:lvl>
    <w:lvl w:ilvl="8" w:tplc="B16CF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A12F5"/>
    <w:multiLevelType w:val="hybridMultilevel"/>
    <w:tmpl w:val="BCB4C534"/>
    <w:lvl w:ilvl="0" w:tplc="D9402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8E3100" w:tentative="1">
      <w:start w:val="1"/>
      <w:numFmt w:val="lowerLetter"/>
      <w:lvlText w:val="%2."/>
      <w:lvlJc w:val="left"/>
      <w:pPr>
        <w:ind w:left="1440" w:hanging="360"/>
      </w:pPr>
    </w:lvl>
    <w:lvl w:ilvl="2" w:tplc="3DC888B2" w:tentative="1">
      <w:start w:val="1"/>
      <w:numFmt w:val="lowerRoman"/>
      <w:lvlText w:val="%3."/>
      <w:lvlJc w:val="right"/>
      <w:pPr>
        <w:ind w:left="2160" w:hanging="180"/>
      </w:pPr>
    </w:lvl>
    <w:lvl w:ilvl="3" w:tplc="88FCD126" w:tentative="1">
      <w:start w:val="1"/>
      <w:numFmt w:val="decimal"/>
      <w:lvlText w:val="%4."/>
      <w:lvlJc w:val="left"/>
      <w:pPr>
        <w:ind w:left="2880" w:hanging="360"/>
      </w:pPr>
    </w:lvl>
    <w:lvl w:ilvl="4" w:tplc="36F0FB6A" w:tentative="1">
      <w:start w:val="1"/>
      <w:numFmt w:val="lowerLetter"/>
      <w:lvlText w:val="%5."/>
      <w:lvlJc w:val="left"/>
      <w:pPr>
        <w:ind w:left="3600" w:hanging="360"/>
      </w:pPr>
    </w:lvl>
    <w:lvl w:ilvl="5" w:tplc="B9FC9120" w:tentative="1">
      <w:start w:val="1"/>
      <w:numFmt w:val="lowerRoman"/>
      <w:lvlText w:val="%6."/>
      <w:lvlJc w:val="right"/>
      <w:pPr>
        <w:ind w:left="4320" w:hanging="180"/>
      </w:pPr>
    </w:lvl>
    <w:lvl w:ilvl="6" w:tplc="147C1ADE" w:tentative="1">
      <w:start w:val="1"/>
      <w:numFmt w:val="decimal"/>
      <w:lvlText w:val="%7."/>
      <w:lvlJc w:val="left"/>
      <w:pPr>
        <w:ind w:left="5040" w:hanging="360"/>
      </w:pPr>
    </w:lvl>
    <w:lvl w:ilvl="7" w:tplc="30A813C0" w:tentative="1">
      <w:start w:val="1"/>
      <w:numFmt w:val="lowerLetter"/>
      <w:lvlText w:val="%8."/>
      <w:lvlJc w:val="left"/>
      <w:pPr>
        <w:ind w:left="5760" w:hanging="360"/>
      </w:pPr>
    </w:lvl>
    <w:lvl w:ilvl="8" w:tplc="F0E2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477DEE"/>
    <w:multiLevelType w:val="hybridMultilevel"/>
    <w:tmpl w:val="514070C0"/>
    <w:lvl w:ilvl="0" w:tplc="94F6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2DCC8" w:tentative="1">
      <w:start w:val="1"/>
      <w:numFmt w:val="lowerLetter"/>
      <w:lvlText w:val="%2."/>
      <w:lvlJc w:val="left"/>
      <w:pPr>
        <w:ind w:left="1440" w:hanging="360"/>
      </w:pPr>
    </w:lvl>
    <w:lvl w:ilvl="2" w:tplc="78B2B9F4" w:tentative="1">
      <w:start w:val="1"/>
      <w:numFmt w:val="lowerRoman"/>
      <w:lvlText w:val="%3."/>
      <w:lvlJc w:val="right"/>
      <w:pPr>
        <w:ind w:left="2160" w:hanging="180"/>
      </w:pPr>
    </w:lvl>
    <w:lvl w:ilvl="3" w:tplc="4E22D706" w:tentative="1">
      <w:start w:val="1"/>
      <w:numFmt w:val="decimal"/>
      <w:lvlText w:val="%4."/>
      <w:lvlJc w:val="left"/>
      <w:pPr>
        <w:ind w:left="2880" w:hanging="360"/>
      </w:pPr>
    </w:lvl>
    <w:lvl w:ilvl="4" w:tplc="AAA04A7A" w:tentative="1">
      <w:start w:val="1"/>
      <w:numFmt w:val="lowerLetter"/>
      <w:lvlText w:val="%5."/>
      <w:lvlJc w:val="left"/>
      <w:pPr>
        <w:ind w:left="3600" w:hanging="360"/>
      </w:pPr>
    </w:lvl>
    <w:lvl w:ilvl="5" w:tplc="B9487062" w:tentative="1">
      <w:start w:val="1"/>
      <w:numFmt w:val="lowerRoman"/>
      <w:lvlText w:val="%6."/>
      <w:lvlJc w:val="right"/>
      <w:pPr>
        <w:ind w:left="4320" w:hanging="180"/>
      </w:pPr>
    </w:lvl>
    <w:lvl w:ilvl="6" w:tplc="03F2BB3A" w:tentative="1">
      <w:start w:val="1"/>
      <w:numFmt w:val="decimal"/>
      <w:lvlText w:val="%7."/>
      <w:lvlJc w:val="left"/>
      <w:pPr>
        <w:ind w:left="5040" w:hanging="360"/>
      </w:pPr>
    </w:lvl>
    <w:lvl w:ilvl="7" w:tplc="4AA64084" w:tentative="1">
      <w:start w:val="1"/>
      <w:numFmt w:val="lowerLetter"/>
      <w:lvlText w:val="%8."/>
      <w:lvlJc w:val="left"/>
      <w:pPr>
        <w:ind w:left="5760" w:hanging="360"/>
      </w:pPr>
    </w:lvl>
    <w:lvl w:ilvl="8" w:tplc="583EC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676103"/>
    <w:multiLevelType w:val="multilevel"/>
    <w:tmpl w:val="E4C29684"/>
    <w:numStyleLink w:val="Style1"/>
  </w:abstractNum>
  <w:num w:numId="1" w16cid:durableId="787630311">
    <w:abstractNumId w:val="13"/>
  </w:num>
  <w:num w:numId="2" w16cid:durableId="10691172">
    <w:abstractNumId w:val="6"/>
  </w:num>
  <w:num w:numId="3" w16cid:durableId="1741947557">
    <w:abstractNumId w:val="9"/>
  </w:num>
  <w:num w:numId="4" w16cid:durableId="504055143">
    <w:abstractNumId w:val="7"/>
  </w:num>
  <w:num w:numId="5" w16cid:durableId="632323876">
    <w:abstractNumId w:val="3"/>
  </w:num>
  <w:num w:numId="6" w16cid:durableId="72245534">
    <w:abstractNumId w:val="4"/>
  </w:num>
  <w:num w:numId="7" w16cid:durableId="534734794">
    <w:abstractNumId w:val="30"/>
  </w:num>
  <w:num w:numId="8" w16cid:durableId="602416397">
    <w:abstractNumId w:val="14"/>
  </w:num>
  <w:num w:numId="9" w16cid:durableId="1482040016">
    <w:abstractNumId w:val="23"/>
  </w:num>
  <w:num w:numId="10" w16cid:durableId="1414014713">
    <w:abstractNumId w:val="5"/>
  </w:num>
  <w:num w:numId="11" w16cid:durableId="1331132077">
    <w:abstractNumId w:val="15"/>
  </w:num>
  <w:num w:numId="12" w16cid:durableId="214897426">
    <w:abstractNumId w:val="16"/>
  </w:num>
  <w:num w:numId="13" w16cid:durableId="314995305">
    <w:abstractNumId w:val="21"/>
  </w:num>
  <w:num w:numId="14" w16cid:durableId="183173907">
    <w:abstractNumId w:val="27"/>
  </w:num>
  <w:num w:numId="15" w16cid:durableId="810708723">
    <w:abstractNumId w:val="10"/>
  </w:num>
  <w:num w:numId="16" w16cid:durableId="1303316745">
    <w:abstractNumId w:val="28"/>
  </w:num>
  <w:num w:numId="17" w16cid:durableId="1039939002">
    <w:abstractNumId w:val="29"/>
  </w:num>
  <w:num w:numId="18" w16cid:durableId="1231110334">
    <w:abstractNumId w:val="22"/>
  </w:num>
  <w:num w:numId="19" w16cid:durableId="1027020083">
    <w:abstractNumId w:val="2"/>
  </w:num>
  <w:num w:numId="20" w16cid:durableId="1719355901">
    <w:abstractNumId w:val="19"/>
  </w:num>
  <w:num w:numId="21" w16cid:durableId="1075932964">
    <w:abstractNumId w:val="31"/>
  </w:num>
  <w:num w:numId="22" w16cid:durableId="804927144">
    <w:abstractNumId w:val="25"/>
  </w:num>
  <w:num w:numId="23" w16cid:durableId="1122846688">
    <w:abstractNumId w:val="17"/>
  </w:num>
  <w:num w:numId="24" w16cid:durableId="1602300238">
    <w:abstractNumId w:val="26"/>
  </w:num>
  <w:num w:numId="25" w16cid:durableId="1150948684">
    <w:abstractNumId w:val="12"/>
  </w:num>
  <w:num w:numId="26" w16cid:durableId="1149127144">
    <w:abstractNumId w:val="24"/>
  </w:num>
  <w:num w:numId="27" w16cid:durableId="6407650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566032">
    <w:abstractNumId w:val="32"/>
  </w:num>
  <w:num w:numId="29" w16cid:durableId="1765419689">
    <w:abstractNumId w:val="11"/>
  </w:num>
  <w:num w:numId="30" w16cid:durableId="2032563822">
    <w:abstractNumId w:val="18"/>
  </w:num>
  <w:num w:numId="31" w16cid:durableId="402072666">
    <w:abstractNumId w:val="8"/>
  </w:num>
  <w:num w:numId="32" w16cid:durableId="45194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5B36"/>
    <w:rsid w:val="00006597"/>
    <w:rsid w:val="00006BAA"/>
    <w:rsid w:val="00007769"/>
    <w:rsid w:val="00007D47"/>
    <w:rsid w:val="00007F23"/>
    <w:rsid w:val="0001122A"/>
    <w:rsid w:val="00016615"/>
    <w:rsid w:val="00016725"/>
    <w:rsid w:val="00016EA0"/>
    <w:rsid w:val="00017B78"/>
    <w:rsid w:val="000202ED"/>
    <w:rsid w:val="000237EC"/>
    <w:rsid w:val="00023B27"/>
    <w:rsid w:val="000241D8"/>
    <w:rsid w:val="00026F90"/>
    <w:rsid w:val="00027BF9"/>
    <w:rsid w:val="00034898"/>
    <w:rsid w:val="00034AA8"/>
    <w:rsid w:val="0003609B"/>
    <w:rsid w:val="000365D5"/>
    <w:rsid w:val="00036DB9"/>
    <w:rsid w:val="00037DD4"/>
    <w:rsid w:val="000413DF"/>
    <w:rsid w:val="0004143B"/>
    <w:rsid w:val="00041567"/>
    <w:rsid w:val="00041CEC"/>
    <w:rsid w:val="00042D07"/>
    <w:rsid w:val="000432AD"/>
    <w:rsid w:val="00043AA7"/>
    <w:rsid w:val="00043DFD"/>
    <w:rsid w:val="00044C46"/>
    <w:rsid w:val="00045026"/>
    <w:rsid w:val="00045ABB"/>
    <w:rsid w:val="000479A0"/>
    <w:rsid w:val="00051A1F"/>
    <w:rsid w:val="00055BEA"/>
    <w:rsid w:val="00056377"/>
    <w:rsid w:val="00056AD3"/>
    <w:rsid w:val="000613B4"/>
    <w:rsid w:val="000613EF"/>
    <w:rsid w:val="000620C4"/>
    <w:rsid w:val="000626C6"/>
    <w:rsid w:val="0006621E"/>
    <w:rsid w:val="000670AE"/>
    <w:rsid w:val="000719E6"/>
    <w:rsid w:val="00072AC9"/>
    <w:rsid w:val="0007522F"/>
    <w:rsid w:val="000762E1"/>
    <w:rsid w:val="00077489"/>
    <w:rsid w:val="0007792E"/>
    <w:rsid w:val="00085B48"/>
    <w:rsid w:val="000875E9"/>
    <w:rsid w:val="00090151"/>
    <w:rsid w:val="0009021D"/>
    <w:rsid w:val="00090C34"/>
    <w:rsid w:val="000924DB"/>
    <w:rsid w:val="000946C7"/>
    <w:rsid w:val="000A0398"/>
    <w:rsid w:val="000A53E0"/>
    <w:rsid w:val="000A56FB"/>
    <w:rsid w:val="000A57B1"/>
    <w:rsid w:val="000A6C2C"/>
    <w:rsid w:val="000A7E62"/>
    <w:rsid w:val="000B35CC"/>
    <w:rsid w:val="000B6408"/>
    <w:rsid w:val="000B77BB"/>
    <w:rsid w:val="000C11B0"/>
    <w:rsid w:val="000C3D60"/>
    <w:rsid w:val="000C568E"/>
    <w:rsid w:val="000D0652"/>
    <w:rsid w:val="000D06D6"/>
    <w:rsid w:val="000D0AA8"/>
    <w:rsid w:val="000D0C8A"/>
    <w:rsid w:val="000D1883"/>
    <w:rsid w:val="000D38A5"/>
    <w:rsid w:val="000D3E25"/>
    <w:rsid w:val="000D575B"/>
    <w:rsid w:val="000D60D8"/>
    <w:rsid w:val="000D75A6"/>
    <w:rsid w:val="000E02A7"/>
    <w:rsid w:val="000E3240"/>
    <w:rsid w:val="000E5100"/>
    <w:rsid w:val="000E550A"/>
    <w:rsid w:val="000E56B9"/>
    <w:rsid w:val="000E58CB"/>
    <w:rsid w:val="000E5CE2"/>
    <w:rsid w:val="000E616E"/>
    <w:rsid w:val="000F0BC5"/>
    <w:rsid w:val="000F1131"/>
    <w:rsid w:val="000F1292"/>
    <w:rsid w:val="000F2A50"/>
    <w:rsid w:val="000F3E9B"/>
    <w:rsid w:val="000F45DD"/>
    <w:rsid w:val="000F6FE4"/>
    <w:rsid w:val="0010013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21C02"/>
    <w:rsid w:val="001227F4"/>
    <w:rsid w:val="00123D11"/>
    <w:rsid w:val="0012535B"/>
    <w:rsid w:val="00126622"/>
    <w:rsid w:val="00127100"/>
    <w:rsid w:val="00130AA2"/>
    <w:rsid w:val="00131FEE"/>
    <w:rsid w:val="001323D0"/>
    <w:rsid w:val="001328A2"/>
    <w:rsid w:val="00132C52"/>
    <w:rsid w:val="00135BA5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5A3"/>
    <w:rsid w:val="0015404A"/>
    <w:rsid w:val="0015666F"/>
    <w:rsid w:val="00157D02"/>
    <w:rsid w:val="00160322"/>
    <w:rsid w:val="00160938"/>
    <w:rsid w:val="00161EFB"/>
    <w:rsid w:val="00166B56"/>
    <w:rsid w:val="001672A1"/>
    <w:rsid w:val="00175A13"/>
    <w:rsid w:val="00176DC7"/>
    <w:rsid w:val="001841AA"/>
    <w:rsid w:val="001842EE"/>
    <w:rsid w:val="001871CF"/>
    <w:rsid w:val="00187A3B"/>
    <w:rsid w:val="00190287"/>
    <w:rsid w:val="00191F3D"/>
    <w:rsid w:val="0019211D"/>
    <w:rsid w:val="0019245C"/>
    <w:rsid w:val="00192695"/>
    <w:rsid w:val="00192988"/>
    <w:rsid w:val="00195CA6"/>
    <w:rsid w:val="00196D17"/>
    <w:rsid w:val="001975FD"/>
    <w:rsid w:val="001A1A3F"/>
    <w:rsid w:val="001A2090"/>
    <w:rsid w:val="001A4AEF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1B9C"/>
    <w:rsid w:val="001E20C9"/>
    <w:rsid w:val="001E4F19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962"/>
    <w:rsid w:val="00203C49"/>
    <w:rsid w:val="00203CB3"/>
    <w:rsid w:val="00203D21"/>
    <w:rsid w:val="00203FDE"/>
    <w:rsid w:val="00204EA3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E81"/>
    <w:rsid w:val="00217C50"/>
    <w:rsid w:val="0022023D"/>
    <w:rsid w:val="00220569"/>
    <w:rsid w:val="00220D75"/>
    <w:rsid w:val="002216C5"/>
    <w:rsid w:val="002226B6"/>
    <w:rsid w:val="00223BC6"/>
    <w:rsid w:val="002240CC"/>
    <w:rsid w:val="00224DBB"/>
    <w:rsid w:val="00224E47"/>
    <w:rsid w:val="00224F8A"/>
    <w:rsid w:val="002255D9"/>
    <w:rsid w:val="00226F21"/>
    <w:rsid w:val="00227F02"/>
    <w:rsid w:val="002305DA"/>
    <w:rsid w:val="00230A35"/>
    <w:rsid w:val="00230B85"/>
    <w:rsid w:val="00231036"/>
    <w:rsid w:val="00232962"/>
    <w:rsid w:val="00232C9F"/>
    <w:rsid w:val="00234DA6"/>
    <w:rsid w:val="002355A0"/>
    <w:rsid w:val="0023770E"/>
    <w:rsid w:val="00240441"/>
    <w:rsid w:val="00240B37"/>
    <w:rsid w:val="00241118"/>
    <w:rsid w:val="00243C42"/>
    <w:rsid w:val="00243F4A"/>
    <w:rsid w:val="00244D72"/>
    <w:rsid w:val="00244DE5"/>
    <w:rsid w:val="002461D0"/>
    <w:rsid w:val="002474F9"/>
    <w:rsid w:val="0025054D"/>
    <w:rsid w:val="0025062B"/>
    <w:rsid w:val="00250CBC"/>
    <w:rsid w:val="0025310C"/>
    <w:rsid w:val="0025322F"/>
    <w:rsid w:val="0025359C"/>
    <w:rsid w:val="00254678"/>
    <w:rsid w:val="0025490F"/>
    <w:rsid w:val="00254DB6"/>
    <w:rsid w:val="00257EE0"/>
    <w:rsid w:val="00260B24"/>
    <w:rsid w:val="00260CDF"/>
    <w:rsid w:val="0026233A"/>
    <w:rsid w:val="00262BA1"/>
    <w:rsid w:val="00262F18"/>
    <w:rsid w:val="002672E6"/>
    <w:rsid w:val="002706F1"/>
    <w:rsid w:val="00271217"/>
    <w:rsid w:val="00271250"/>
    <w:rsid w:val="002728B3"/>
    <w:rsid w:val="00274487"/>
    <w:rsid w:val="002747A0"/>
    <w:rsid w:val="00275429"/>
    <w:rsid w:val="002815F9"/>
    <w:rsid w:val="00281AFA"/>
    <w:rsid w:val="002822FA"/>
    <w:rsid w:val="00282B7E"/>
    <w:rsid w:val="00283530"/>
    <w:rsid w:val="00284D8B"/>
    <w:rsid w:val="00284F8C"/>
    <w:rsid w:val="00285036"/>
    <w:rsid w:val="002854D8"/>
    <w:rsid w:val="0028602B"/>
    <w:rsid w:val="002873F4"/>
    <w:rsid w:val="00287FE9"/>
    <w:rsid w:val="00290C35"/>
    <w:rsid w:val="002919FE"/>
    <w:rsid w:val="00292138"/>
    <w:rsid w:val="002939B3"/>
    <w:rsid w:val="002944A6"/>
    <w:rsid w:val="00296A5F"/>
    <w:rsid w:val="002A0E75"/>
    <w:rsid w:val="002A1628"/>
    <w:rsid w:val="002A2050"/>
    <w:rsid w:val="002A275B"/>
    <w:rsid w:val="002A27A4"/>
    <w:rsid w:val="002A2C1F"/>
    <w:rsid w:val="002A2E80"/>
    <w:rsid w:val="002A48A3"/>
    <w:rsid w:val="002A48E8"/>
    <w:rsid w:val="002A643C"/>
    <w:rsid w:val="002A6A7F"/>
    <w:rsid w:val="002A7BB6"/>
    <w:rsid w:val="002A7FD9"/>
    <w:rsid w:val="002B041B"/>
    <w:rsid w:val="002B1ADF"/>
    <w:rsid w:val="002B1DC3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56C"/>
    <w:rsid w:val="002D0968"/>
    <w:rsid w:val="002D0B83"/>
    <w:rsid w:val="002D4FC5"/>
    <w:rsid w:val="002D5AB5"/>
    <w:rsid w:val="002D5F6E"/>
    <w:rsid w:val="002D6A7F"/>
    <w:rsid w:val="002D7450"/>
    <w:rsid w:val="002D7DE5"/>
    <w:rsid w:val="002E0500"/>
    <w:rsid w:val="002E0F73"/>
    <w:rsid w:val="002E279B"/>
    <w:rsid w:val="002E2B6F"/>
    <w:rsid w:val="002E699C"/>
    <w:rsid w:val="002F291E"/>
    <w:rsid w:val="002F2B90"/>
    <w:rsid w:val="002F440F"/>
    <w:rsid w:val="002F7535"/>
    <w:rsid w:val="00300262"/>
    <w:rsid w:val="00301082"/>
    <w:rsid w:val="0030141C"/>
    <w:rsid w:val="00304670"/>
    <w:rsid w:val="0030567B"/>
    <w:rsid w:val="00306749"/>
    <w:rsid w:val="00311E68"/>
    <w:rsid w:val="0031232F"/>
    <w:rsid w:val="00315104"/>
    <w:rsid w:val="00316010"/>
    <w:rsid w:val="0031673C"/>
    <w:rsid w:val="00316761"/>
    <w:rsid w:val="0031779D"/>
    <w:rsid w:val="00320472"/>
    <w:rsid w:val="003204A2"/>
    <w:rsid w:val="003208D6"/>
    <w:rsid w:val="003208DD"/>
    <w:rsid w:val="00320E46"/>
    <w:rsid w:val="003219AD"/>
    <w:rsid w:val="00323945"/>
    <w:rsid w:val="00324D51"/>
    <w:rsid w:val="00327320"/>
    <w:rsid w:val="003274FC"/>
    <w:rsid w:val="0032788D"/>
    <w:rsid w:val="00327963"/>
    <w:rsid w:val="00330290"/>
    <w:rsid w:val="003316EB"/>
    <w:rsid w:val="0033172B"/>
    <w:rsid w:val="0033341D"/>
    <w:rsid w:val="00334352"/>
    <w:rsid w:val="00335362"/>
    <w:rsid w:val="0033650E"/>
    <w:rsid w:val="00336D4F"/>
    <w:rsid w:val="003371BE"/>
    <w:rsid w:val="00337A09"/>
    <w:rsid w:val="0034005F"/>
    <w:rsid w:val="0034013B"/>
    <w:rsid w:val="00341456"/>
    <w:rsid w:val="00341F5A"/>
    <w:rsid w:val="003422DD"/>
    <w:rsid w:val="00343DC2"/>
    <w:rsid w:val="00344788"/>
    <w:rsid w:val="00344E8B"/>
    <w:rsid w:val="00344EA7"/>
    <w:rsid w:val="00346765"/>
    <w:rsid w:val="00346882"/>
    <w:rsid w:val="00346983"/>
    <w:rsid w:val="00346BFB"/>
    <w:rsid w:val="00347FA8"/>
    <w:rsid w:val="00350E59"/>
    <w:rsid w:val="00351AB2"/>
    <w:rsid w:val="00351CA1"/>
    <w:rsid w:val="00352FD9"/>
    <w:rsid w:val="003531F2"/>
    <w:rsid w:val="00354703"/>
    <w:rsid w:val="003549D5"/>
    <w:rsid w:val="00354CB8"/>
    <w:rsid w:val="003561FE"/>
    <w:rsid w:val="00356B5F"/>
    <w:rsid w:val="003573A8"/>
    <w:rsid w:val="0036032F"/>
    <w:rsid w:val="00361C35"/>
    <w:rsid w:val="00361D76"/>
    <w:rsid w:val="00362570"/>
    <w:rsid w:val="00362A8D"/>
    <w:rsid w:val="00363ACB"/>
    <w:rsid w:val="00364766"/>
    <w:rsid w:val="00364889"/>
    <w:rsid w:val="00365164"/>
    <w:rsid w:val="0036726C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FB6"/>
    <w:rsid w:val="003841EA"/>
    <w:rsid w:val="00384A21"/>
    <w:rsid w:val="00384A95"/>
    <w:rsid w:val="0038629F"/>
    <w:rsid w:val="00386394"/>
    <w:rsid w:val="003874CE"/>
    <w:rsid w:val="00387CEC"/>
    <w:rsid w:val="003903A9"/>
    <w:rsid w:val="00390B17"/>
    <w:rsid w:val="003913B1"/>
    <w:rsid w:val="003914B0"/>
    <w:rsid w:val="00394089"/>
    <w:rsid w:val="00394801"/>
    <w:rsid w:val="00394A8B"/>
    <w:rsid w:val="0039594D"/>
    <w:rsid w:val="0039600F"/>
    <w:rsid w:val="00397734"/>
    <w:rsid w:val="0039783F"/>
    <w:rsid w:val="00397E40"/>
    <w:rsid w:val="003A00F1"/>
    <w:rsid w:val="003A27FD"/>
    <w:rsid w:val="003A2D7E"/>
    <w:rsid w:val="003A40F0"/>
    <w:rsid w:val="003A4922"/>
    <w:rsid w:val="003A4C30"/>
    <w:rsid w:val="003A4FE9"/>
    <w:rsid w:val="003A597F"/>
    <w:rsid w:val="003A5F98"/>
    <w:rsid w:val="003B0D1F"/>
    <w:rsid w:val="003B0E2B"/>
    <w:rsid w:val="003B0E6B"/>
    <w:rsid w:val="003B27C3"/>
    <w:rsid w:val="003B4367"/>
    <w:rsid w:val="003B7075"/>
    <w:rsid w:val="003C0C5C"/>
    <w:rsid w:val="003C127D"/>
    <w:rsid w:val="003C178C"/>
    <w:rsid w:val="003C2948"/>
    <w:rsid w:val="003C3D4B"/>
    <w:rsid w:val="003C6365"/>
    <w:rsid w:val="003C71D1"/>
    <w:rsid w:val="003C7C11"/>
    <w:rsid w:val="003D037B"/>
    <w:rsid w:val="003D04C1"/>
    <w:rsid w:val="003D0884"/>
    <w:rsid w:val="003D1F7F"/>
    <w:rsid w:val="003D5879"/>
    <w:rsid w:val="003D58D1"/>
    <w:rsid w:val="003D6E68"/>
    <w:rsid w:val="003E1179"/>
    <w:rsid w:val="003E1C51"/>
    <w:rsid w:val="003E5D3E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6D8"/>
    <w:rsid w:val="00420CC3"/>
    <w:rsid w:val="0042102C"/>
    <w:rsid w:val="00421D54"/>
    <w:rsid w:val="00421E00"/>
    <w:rsid w:val="0042200B"/>
    <w:rsid w:val="00423329"/>
    <w:rsid w:val="0042402B"/>
    <w:rsid w:val="004245FE"/>
    <w:rsid w:val="0042542A"/>
    <w:rsid w:val="00425B85"/>
    <w:rsid w:val="00431B95"/>
    <w:rsid w:val="004327DC"/>
    <w:rsid w:val="00434D9B"/>
    <w:rsid w:val="00435865"/>
    <w:rsid w:val="00435CB9"/>
    <w:rsid w:val="00436B00"/>
    <w:rsid w:val="00436DA3"/>
    <w:rsid w:val="00437160"/>
    <w:rsid w:val="00440FBC"/>
    <w:rsid w:val="0044150D"/>
    <w:rsid w:val="00441A89"/>
    <w:rsid w:val="00441AD7"/>
    <w:rsid w:val="0045005A"/>
    <w:rsid w:val="00450739"/>
    <w:rsid w:val="00450ED3"/>
    <w:rsid w:val="00451A46"/>
    <w:rsid w:val="004522F2"/>
    <w:rsid w:val="004559C6"/>
    <w:rsid w:val="00455C9A"/>
    <w:rsid w:val="00457376"/>
    <w:rsid w:val="00460C49"/>
    <w:rsid w:val="00462E0F"/>
    <w:rsid w:val="00463CB0"/>
    <w:rsid w:val="0046474F"/>
    <w:rsid w:val="00465CFB"/>
    <w:rsid w:val="00467BDE"/>
    <w:rsid w:val="00470FC8"/>
    <w:rsid w:val="004713CF"/>
    <w:rsid w:val="004730E9"/>
    <w:rsid w:val="0047350F"/>
    <w:rsid w:val="00474047"/>
    <w:rsid w:val="004761AA"/>
    <w:rsid w:val="00476AD1"/>
    <w:rsid w:val="00483E91"/>
    <w:rsid w:val="00484118"/>
    <w:rsid w:val="0048471C"/>
    <w:rsid w:val="0048557D"/>
    <w:rsid w:val="00486949"/>
    <w:rsid w:val="0048772F"/>
    <w:rsid w:val="0049299A"/>
    <w:rsid w:val="004A01BB"/>
    <w:rsid w:val="004A20C4"/>
    <w:rsid w:val="004A2414"/>
    <w:rsid w:val="004A2CC1"/>
    <w:rsid w:val="004A32D9"/>
    <w:rsid w:val="004A3FA4"/>
    <w:rsid w:val="004A4CFB"/>
    <w:rsid w:val="004A4E75"/>
    <w:rsid w:val="004A5F0D"/>
    <w:rsid w:val="004A6AC0"/>
    <w:rsid w:val="004B09BA"/>
    <w:rsid w:val="004B0B76"/>
    <w:rsid w:val="004B14D3"/>
    <w:rsid w:val="004B2F37"/>
    <w:rsid w:val="004B3898"/>
    <w:rsid w:val="004B3DBA"/>
    <w:rsid w:val="004B5CBC"/>
    <w:rsid w:val="004C0A6A"/>
    <w:rsid w:val="004C2B13"/>
    <w:rsid w:val="004C4617"/>
    <w:rsid w:val="004C4DA9"/>
    <w:rsid w:val="004C63D5"/>
    <w:rsid w:val="004C69AD"/>
    <w:rsid w:val="004D12E6"/>
    <w:rsid w:val="004D3339"/>
    <w:rsid w:val="004D6E43"/>
    <w:rsid w:val="004D6EFF"/>
    <w:rsid w:val="004E0762"/>
    <w:rsid w:val="004E083B"/>
    <w:rsid w:val="004E09E0"/>
    <w:rsid w:val="004E2309"/>
    <w:rsid w:val="004E2D85"/>
    <w:rsid w:val="004E3CE1"/>
    <w:rsid w:val="004E4A6A"/>
    <w:rsid w:val="004E4BC5"/>
    <w:rsid w:val="004E5F71"/>
    <w:rsid w:val="004E6CCF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60E6"/>
    <w:rsid w:val="00527D6B"/>
    <w:rsid w:val="005300D0"/>
    <w:rsid w:val="0053058C"/>
    <w:rsid w:val="005323C8"/>
    <w:rsid w:val="00532FB3"/>
    <w:rsid w:val="00533D4D"/>
    <w:rsid w:val="005351F3"/>
    <w:rsid w:val="0053567F"/>
    <w:rsid w:val="005356BD"/>
    <w:rsid w:val="00535ED5"/>
    <w:rsid w:val="00536110"/>
    <w:rsid w:val="00540EE3"/>
    <w:rsid w:val="005413BB"/>
    <w:rsid w:val="005429CD"/>
    <w:rsid w:val="0054430D"/>
    <w:rsid w:val="00544B60"/>
    <w:rsid w:val="00545064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E54"/>
    <w:rsid w:val="0058314B"/>
    <w:rsid w:val="00585932"/>
    <w:rsid w:val="00585F4F"/>
    <w:rsid w:val="00592711"/>
    <w:rsid w:val="00593FF9"/>
    <w:rsid w:val="00594074"/>
    <w:rsid w:val="005954DF"/>
    <w:rsid w:val="005956E3"/>
    <w:rsid w:val="00595A8D"/>
    <w:rsid w:val="0059771F"/>
    <w:rsid w:val="005A2A4F"/>
    <w:rsid w:val="005A32BA"/>
    <w:rsid w:val="005A540A"/>
    <w:rsid w:val="005A752D"/>
    <w:rsid w:val="005B0366"/>
    <w:rsid w:val="005B1FFF"/>
    <w:rsid w:val="005B2C66"/>
    <w:rsid w:val="005B44EC"/>
    <w:rsid w:val="005B474A"/>
    <w:rsid w:val="005B55F0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782F"/>
    <w:rsid w:val="005D149B"/>
    <w:rsid w:val="005D6DD3"/>
    <w:rsid w:val="005E02A9"/>
    <w:rsid w:val="005E0BAE"/>
    <w:rsid w:val="005E1028"/>
    <w:rsid w:val="005E16CC"/>
    <w:rsid w:val="005E310D"/>
    <w:rsid w:val="005E363F"/>
    <w:rsid w:val="005E47D4"/>
    <w:rsid w:val="005E5E97"/>
    <w:rsid w:val="005E5F86"/>
    <w:rsid w:val="005E62FC"/>
    <w:rsid w:val="005E73FE"/>
    <w:rsid w:val="005E760B"/>
    <w:rsid w:val="005F00CA"/>
    <w:rsid w:val="005F09CF"/>
    <w:rsid w:val="005F0FC4"/>
    <w:rsid w:val="005F17FF"/>
    <w:rsid w:val="005F18CC"/>
    <w:rsid w:val="005F2C3B"/>
    <w:rsid w:val="005F5DAC"/>
    <w:rsid w:val="00601797"/>
    <w:rsid w:val="00606887"/>
    <w:rsid w:val="00607CEB"/>
    <w:rsid w:val="00607E57"/>
    <w:rsid w:val="0061078D"/>
    <w:rsid w:val="00612801"/>
    <w:rsid w:val="00615234"/>
    <w:rsid w:val="00615CE2"/>
    <w:rsid w:val="006169EE"/>
    <w:rsid w:val="00616F6E"/>
    <w:rsid w:val="006209DA"/>
    <w:rsid w:val="00621E6D"/>
    <w:rsid w:val="0062306D"/>
    <w:rsid w:val="006240D4"/>
    <w:rsid w:val="0062479B"/>
    <w:rsid w:val="00625E51"/>
    <w:rsid w:val="0062675C"/>
    <w:rsid w:val="00631D95"/>
    <w:rsid w:val="006348BE"/>
    <w:rsid w:val="006379DC"/>
    <w:rsid w:val="00637B81"/>
    <w:rsid w:val="00637D12"/>
    <w:rsid w:val="00641E99"/>
    <w:rsid w:val="0064213B"/>
    <w:rsid w:val="00642FE7"/>
    <w:rsid w:val="006453FF"/>
    <w:rsid w:val="0065028B"/>
    <w:rsid w:val="00650709"/>
    <w:rsid w:val="006510A5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878"/>
    <w:rsid w:val="0067632E"/>
    <w:rsid w:val="006779A1"/>
    <w:rsid w:val="006807C5"/>
    <w:rsid w:val="00680DF8"/>
    <w:rsid w:val="00682022"/>
    <w:rsid w:val="00683329"/>
    <w:rsid w:val="00683ED7"/>
    <w:rsid w:val="00684BCD"/>
    <w:rsid w:val="00684D03"/>
    <w:rsid w:val="00685CF8"/>
    <w:rsid w:val="00685F42"/>
    <w:rsid w:val="006864CE"/>
    <w:rsid w:val="006902FA"/>
    <w:rsid w:val="00691A04"/>
    <w:rsid w:val="00691B16"/>
    <w:rsid w:val="0069591C"/>
    <w:rsid w:val="0069610D"/>
    <w:rsid w:val="006968B8"/>
    <w:rsid w:val="0069722B"/>
    <w:rsid w:val="006A25A6"/>
    <w:rsid w:val="006A280B"/>
    <w:rsid w:val="006A2A04"/>
    <w:rsid w:val="006A4357"/>
    <w:rsid w:val="006A4478"/>
    <w:rsid w:val="006A55F1"/>
    <w:rsid w:val="006A56E4"/>
    <w:rsid w:val="006A646A"/>
    <w:rsid w:val="006A73ED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2280"/>
    <w:rsid w:val="006D2F1B"/>
    <w:rsid w:val="006D3DDE"/>
    <w:rsid w:val="006D46CC"/>
    <w:rsid w:val="006D759B"/>
    <w:rsid w:val="006D79F5"/>
    <w:rsid w:val="006E0D01"/>
    <w:rsid w:val="006E0D60"/>
    <w:rsid w:val="006E1EEA"/>
    <w:rsid w:val="006E24B7"/>
    <w:rsid w:val="006E2BB6"/>
    <w:rsid w:val="006E5ECF"/>
    <w:rsid w:val="006E72ED"/>
    <w:rsid w:val="006F24A5"/>
    <w:rsid w:val="006F28B3"/>
    <w:rsid w:val="006F4C5F"/>
    <w:rsid w:val="006F55C4"/>
    <w:rsid w:val="006F7576"/>
    <w:rsid w:val="006F759F"/>
    <w:rsid w:val="006F7960"/>
    <w:rsid w:val="00703D90"/>
    <w:rsid w:val="0070486F"/>
    <w:rsid w:val="00705739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D51"/>
    <w:rsid w:val="00724534"/>
    <w:rsid w:val="00726094"/>
    <w:rsid w:val="00727715"/>
    <w:rsid w:val="00727A6C"/>
    <w:rsid w:val="0073187D"/>
    <w:rsid w:val="007327B3"/>
    <w:rsid w:val="007332FB"/>
    <w:rsid w:val="00733458"/>
    <w:rsid w:val="00734917"/>
    <w:rsid w:val="00737666"/>
    <w:rsid w:val="00737B04"/>
    <w:rsid w:val="0074064F"/>
    <w:rsid w:val="00742273"/>
    <w:rsid w:val="007434CB"/>
    <w:rsid w:val="007446A3"/>
    <w:rsid w:val="0074491E"/>
    <w:rsid w:val="0074671A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75F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705E6"/>
    <w:rsid w:val="00771C39"/>
    <w:rsid w:val="00772A6E"/>
    <w:rsid w:val="00774515"/>
    <w:rsid w:val="007763DE"/>
    <w:rsid w:val="007774F2"/>
    <w:rsid w:val="00777FB4"/>
    <w:rsid w:val="00782927"/>
    <w:rsid w:val="00782DFA"/>
    <w:rsid w:val="0078379D"/>
    <w:rsid w:val="007842EF"/>
    <w:rsid w:val="00784FEC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4C73"/>
    <w:rsid w:val="007A64BE"/>
    <w:rsid w:val="007A6A71"/>
    <w:rsid w:val="007A6FD0"/>
    <w:rsid w:val="007A78F6"/>
    <w:rsid w:val="007B0DA1"/>
    <w:rsid w:val="007B1438"/>
    <w:rsid w:val="007B285E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5D1E"/>
    <w:rsid w:val="007C6D71"/>
    <w:rsid w:val="007C7775"/>
    <w:rsid w:val="007D0CA6"/>
    <w:rsid w:val="007D12FA"/>
    <w:rsid w:val="007D19D8"/>
    <w:rsid w:val="007D243F"/>
    <w:rsid w:val="007D3472"/>
    <w:rsid w:val="007D3CC1"/>
    <w:rsid w:val="007D3CCD"/>
    <w:rsid w:val="007D3EF6"/>
    <w:rsid w:val="007D4FDB"/>
    <w:rsid w:val="007D621D"/>
    <w:rsid w:val="007D6604"/>
    <w:rsid w:val="007D72F5"/>
    <w:rsid w:val="007D7AC3"/>
    <w:rsid w:val="007E2371"/>
    <w:rsid w:val="007E339B"/>
    <w:rsid w:val="007E428B"/>
    <w:rsid w:val="007E6669"/>
    <w:rsid w:val="007F0164"/>
    <w:rsid w:val="007F06C3"/>
    <w:rsid w:val="007F15C0"/>
    <w:rsid w:val="007F1F5C"/>
    <w:rsid w:val="007F266F"/>
    <w:rsid w:val="007F2C9E"/>
    <w:rsid w:val="007F2E1C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DBB"/>
    <w:rsid w:val="008171E9"/>
    <w:rsid w:val="00820AEC"/>
    <w:rsid w:val="00821049"/>
    <w:rsid w:val="0082412E"/>
    <w:rsid w:val="0082558C"/>
    <w:rsid w:val="0082657E"/>
    <w:rsid w:val="008275C0"/>
    <w:rsid w:val="00827F55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616E"/>
    <w:rsid w:val="00853DA2"/>
    <w:rsid w:val="00854533"/>
    <w:rsid w:val="00854CD8"/>
    <w:rsid w:val="00855AA5"/>
    <w:rsid w:val="00860B94"/>
    <w:rsid w:val="00861012"/>
    <w:rsid w:val="00861588"/>
    <w:rsid w:val="0086178D"/>
    <w:rsid w:val="0086192C"/>
    <w:rsid w:val="00862280"/>
    <w:rsid w:val="00864A9D"/>
    <w:rsid w:val="008654FF"/>
    <w:rsid w:val="00865820"/>
    <w:rsid w:val="00865DFE"/>
    <w:rsid w:val="008663A4"/>
    <w:rsid w:val="0086721A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9FC"/>
    <w:rsid w:val="008753FC"/>
    <w:rsid w:val="0087540D"/>
    <w:rsid w:val="008758A0"/>
    <w:rsid w:val="00880956"/>
    <w:rsid w:val="00881CFF"/>
    <w:rsid w:val="008829C2"/>
    <w:rsid w:val="008831A1"/>
    <w:rsid w:val="00883D9C"/>
    <w:rsid w:val="008849F4"/>
    <w:rsid w:val="00885B6C"/>
    <w:rsid w:val="00886524"/>
    <w:rsid w:val="00886AAF"/>
    <w:rsid w:val="00887C8F"/>
    <w:rsid w:val="0089009D"/>
    <w:rsid w:val="00890E2E"/>
    <w:rsid w:val="00892F72"/>
    <w:rsid w:val="00893866"/>
    <w:rsid w:val="0089481B"/>
    <w:rsid w:val="008A48D9"/>
    <w:rsid w:val="008A6E9C"/>
    <w:rsid w:val="008B0052"/>
    <w:rsid w:val="008B1614"/>
    <w:rsid w:val="008B17F5"/>
    <w:rsid w:val="008B2855"/>
    <w:rsid w:val="008B51CC"/>
    <w:rsid w:val="008B5603"/>
    <w:rsid w:val="008B5E03"/>
    <w:rsid w:val="008B5FCD"/>
    <w:rsid w:val="008B70FD"/>
    <w:rsid w:val="008C068F"/>
    <w:rsid w:val="008C1A46"/>
    <w:rsid w:val="008C2748"/>
    <w:rsid w:val="008C4687"/>
    <w:rsid w:val="008C53A1"/>
    <w:rsid w:val="008C5737"/>
    <w:rsid w:val="008C5BEE"/>
    <w:rsid w:val="008C73DB"/>
    <w:rsid w:val="008D1461"/>
    <w:rsid w:val="008D3649"/>
    <w:rsid w:val="008D43FC"/>
    <w:rsid w:val="008D507F"/>
    <w:rsid w:val="008D5A43"/>
    <w:rsid w:val="008D6057"/>
    <w:rsid w:val="008D6193"/>
    <w:rsid w:val="008E10F9"/>
    <w:rsid w:val="008E2FF7"/>
    <w:rsid w:val="008E3889"/>
    <w:rsid w:val="008E433C"/>
    <w:rsid w:val="008F1012"/>
    <w:rsid w:val="008F1A13"/>
    <w:rsid w:val="008F2B8D"/>
    <w:rsid w:val="008F3FDF"/>
    <w:rsid w:val="008F48A5"/>
    <w:rsid w:val="008F6DC0"/>
    <w:rsid w:val="008F78E5"/>
    <w:rsid w:val="0090055E"/>
    <w:rsid w:val="00900E05"/>
    <w:rsid w:val="00902B95"/>
    <w:rsid w:val="00904554"/>
    <w:rsid w:val="00905093"/>
    <w:rsid w:val="00906B3B"/>
    <w:rsid w:val="00906D27"/>
    <w:rsid w:val="00907472"/>
    <w:rsid w:val="009113D7"/>
    <w:rsid w:val="009139D6"/>
    <w:rsid w:val="00914441"/>
    <w:rsid w:val="00915414"/>
    <w:rsid w:val="00915604"/>
    <w:rsid w:val="00915FC4"/>
    <w:rsid w:val="009176FC"/>
    <w:rsid w:val="00917E20"/>
    <w:rsid w:val="0092027F"/>
    <w:rsid w:val="00921858"/>
    <w:rsid w:val="00923D89"/>
    <w:rsid w:val="009250DA"/>
    <w:rsid w:val="00925F0B"/>
    <w:rsid w:val="00930099"/>
    <w:rsid w:val="00930E74"/>
    <w:rsid w:val="009318F3"/>
    <w:rsid w:val="00931B3D"/>
    <w:rsid w:val="0093374D"/>
    <w:rsid w:val="00934444"/>
    <w:rsid w:val="009368F6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1FC3"/>
    <w:rsid w:val="00964E3D"/>
    <w:rsid w:val="00965372"/>
    <w:rsid w:val="0096620E"/>
    <w:rsid w:val="00967740"/>
    <w:rsid w:val="00967B44"/>
    <w:rsid w:val="00970C5B"/>
    <w:rsid w:val="0097345C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3075"/>
    <w:rsid w:val="00993E76"/>
    <w:rsid w:val="009947D5"/>
    <w:rsid w:val="00994AA3"/>
    <w:rsid w:val="009967D4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D0C4E"/>
    <w:rsid w:val="009D31F1"/>
    <w:rsid w:val="009D35F5"/>
    <w:rsid w:val="009D401C"/>
    <w:rsid w:val="009D51D4"/>
    <w:rsid w:val="009E0285"/>
    <w:rsid w:val="009E1A78"/>
    <w:rsid w:val="009E3D58"/>
    <w:rsid w:val="009E4B0F"/>
    <w:rsid w:val="009E61E0"/>
    <w:rsid w:val="009F077D"/>
    <w:rsid w:val="009F1105"/>
    <w:rsid w:val="009F135F"/>
    <w:rsid w:val="009F28ED"/>
    <w:rsid w:val="009F679C"/>
    <w:rsid w:val="00A00137"/>
    <w:rsid w:val="00A024D8"/>
    <w:rsid w:val="00A0334B"/>
    <w:rsid w:val="00A0496A"/>
    <w:rsid w:val="00A0516A"/>
    <w:rsid w:val="00A05DB1"/>
    <w:rsid w:val="00A06453"/>
    <w:rsid w:val="00A06902"/>
    <w:rsid w:val="00A07DE7"/>
    <w:rsid w:val="00A1084A"/>
    <w:rsid w:val="00A115C3"/>
    <w:rsid w:val="00A12500"/>
    <w:rsid w:val="00A143B0"/>
    <w:rsid w:val="00A16360"/>
    <w:rsid w:val="00A167A3"/>
    <w:rsid w:val="00A16D5B"/>
    <w:rsid w:val="00A208CE"/>
    <w:rsid w:val="00A24012"/>
    <w:rsid w:val="00A248A0"/>
    <w:rsid w:val="00A26629"/>
    <w:rsid w:val="00A26D01"/>
    <w:rsid w:val="00A2718C"/>
    <w:rsid w:val="00A27E54"/>
    <w:rsid w:val="00A30BF9"/>
    <w:rsid w:val="00A31D27"/>
    <w:rsid w:val="00A33318"/>
    <w:rsid w:val="00A33666"/>
    <w:rsid w:val="00A351CB"/>
    <w:rsid w:val="00A3596D"/>
    <w:rsid w:val="00A37A24"/>
    <w:rsid w:val="00A429B3"/>
    <w:rsid w:val="00A44F36"/>
    <w:rsid w:val="00A45BE3"/>
    <w:rsid w:val="00A46C16"/>
    <w:rsid w:val="00A51C39"/>
    <w:rsid w:val="00A53DC0"/>
    <w:rsid w:val="00A55F42"/>
    <w:rsid w:val="00A56876"/>
    <w:rsid w:val="00A61276"/>
    <w:rsid w:val="00A65D58"/>
    <w:rsid w:val="00A70004"/>
    <w:rsid w:val="00A712E5"/>
    <w:rsid w:val="00A71EDA"/>
    <w:rsid w:val="00A71FAA"/>
    <w:rsid w:val="00A72439"/>
    <w:rsid w:val="00A72B21"/>
    <w:rsid w:val="00A72FF2"/>
    <w:rsid w:val="00A735BE"/>
    <w:rsid w:val="00A73D0B"/>
    <w:rsid w:val="00A7404C"/>
    <w:rsid w:val="00A754BC"/>
    <w:rsid w:val="00A768A9"/>
    <w:rsid w:val="00A76C63"/>
    <w:rsid w:val="00A77056"/>
    <w:rsid w:val="00A80776"/>
    <w:rsid w:val="00A81ADD"/>
    <w:rsid w:val="00A81C52"/>
    <w:rsid w:val="00A839ED"/>
    <w:rsid w:val="00A86B97"/>
    <w:rsid w:val="00A8792C"/>
    <w:rsid w:val="00A87D06"/>
    <w:rsid w:val="00A913D4"/>
    <w:rsid w:val="00A913EE"/>
    <w:rsid w:val="00A92946"/>
    <w:rsid w:val="00A92D40"/>
    <w:rsid w:val="00A92EBE"/>
    <w:rsid w:val="00A95307"/>
    <w:rsid w:val="00A955CB"/>
    <w:rsid w:val="00A95A3A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C15ED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3E9B"/>
    <w:rsid w:val="00AD624D"/>
    <w:rsid w:val="00AE0068"/>
    <w:rsid w:val="00AE0755"/>
    <w:rsid w:val="00AE5EDC"/>
    <w:rsid w:val="00AF113A"/>
    <w:rsid w:val="00AF21AD"/>
    <w:rsid w:val="00AF2CE9"/>
    <w:rsid w:val="00AF3F44"/>
    <w:rsid w:val="00AF5BC9"/>
    <w:rsid w:val="00AF60FF"/>
    <w:rsid w:val="00AF6D51"/>
    <w:rsid w:val="00AF7A97"/>
    <w:rsid w:val="00B00C36"/>
    <w:rsid w:val="00B01DA4"/>
    <w:rsid w:val="00B03DBE"/>
    <w:rsid w:val="00B0415B"/>
    <w:rsid w:val="00B04C96"/>
    <w:rsid w:val="00B0559D"/>
    <w:rsid w:val="00B05766"/>
    <w:rsid w:val="00B071C9"/>
    <w:rsid w:val="00B07E0D"/>
    <w:rsid w:val="00B119B5"/>
    <w:rsid w:val="00B12DD3"/>
    <w:rsid w:val="00B13A50"/>
    <w:rsid w:val="00B13F13"/>
    <w:rsid w:val="00B15724"/>
    <w:rsid w:val="00B15C72"/>
    <w:rsid w:val="00B20218"/>
    <w:rsid w:val="00B2186D"/>
    <w:rsid w:val="00B22C9E"/>
    <w:rsid w:val="00B23957"/>
    <w:rsid w:val="00B2447F"/>
    <w:rsid w:val="00B24E4A"/>
    <w:rsid w:val="00B25411"/>
    <w:rsid w:val="00B26218"/>
    <w:rsid w:val="00B2704D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7CAC"/>
    <w:rsid w:val="00B4140E"/>
    <w:rsid w:val="00B43990"/>
    <w:rsid w:val="00B4426F"/>
    <w:rsid w:val="00B44B82"/>
    <w:rsid w:val="00B44BF6"/>
    <w:rsid w:val="00B47B50"/>
    <w:rsid w:val="00B51398"/>
    <w:rsid w:val="00B514B4"/>
    <w:rsid w:val="00B514D6"/>
    <w:rsid w:val="00B52072"/>
    <w:rsid w:val="00B5260B"/>
    <w:rsid w:val="00B534E1"/>
    <w:rsid w:val="00B54019"/>
    <w:rsid w:val="00B5501D"/>
    <w:rsid w:val="00B559BA"/>
    <w:rsid w:val="00B55AF1"/>
    <w:rsid w:val="00B55D5F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B12"/>
    <w:rsid w:val="00B70D00"/>
    <w:rsid w:val="00B72828"/>
    <w:rsid w:val="00B7404B"/>
    <w:rsid w:val="00B77A3C"/>
    <w:rsid w:val="00B8014F"/>
    <w:rsid w:val="00B808C8"/>
    <w:rsid w:val="00B81A5A"/>
    <w:rsid w:val="00B84A89"/>
    <w:rsid w:val="00B84F17"/>
    <w:rsid w:val="00B85D9D"/>
    <w:rsid w:val="00B874AB"/>
    <w:rsid w:val="00B87E7E"/>
    <w:rsid w:val="00B924E4"/>
    <w:rsid w:val="00B92FD4"/>
    <w:rsid w:val="00B931AD"/>
    <w:rsid w:val="00B933F7"/>
    <w:rsid w:val="00B94959"/>
    <w:rsid w:val="00B94C2E"/>
    <w:rsid w:val="00B9582D"/>
    <w:rsid w:val="00B95D2F"/>
    <w:rsid w:val="00B97A11"/>
    <w:rsid w:val="00BA0905"/>
    <w:rsid w:val="00BA1C28"/>
    <w:rsid w:val="00BA23D3"/>
    <w:rsid w:val="00BA319E"/>
    <w:rsid w:val="00BA379F"/>
    <w:rsid w:val="00BA410D"/>
    <w:rsid w:val="00BA5ACE"/>
    <w:rsid w:val="00BA7306"/>
    <w:rsid w:val="00BA7CCC"/>
    <w:rsid w:val="00BB0547"/>
    <w:rsid w:val="00BB0F6E"/>
    <w:rsid w:val="00BB1115"/>
    <w:rsid w:val="00BB1636"/>
    <w:rsid w:val="00BB293C"/>
    <w:rsid w:val="00BB5096"/>
    <w:rsid w:val="00BB5FAD"/>
    <w:rsid w:val="00BB68BB"/>
    <w:rsid w:val="00BB7503"/>
    <w:rsid w:val="00BB79FD"/>
    <w:rsid w:val="00BB7F76"/>
    <w:rsid w:val="00BC04C5"/>
    <w:rsid w:val="00BC0509"/>
    <w:rsid w:val="00BC2DD3"/>
    <w:rsid w:val="00BC3A9F"/>
    <w:rsid w:val="00BC433C"/>
    <w:rsid w:val="00BC4A46"/>
    <w:rsid w:val="00BC5502"/>
    <w:rsid w:val="00BC65DA"/>
    <w:rsid w:val="00BC6F56"/>
    <w:rsid w:val="00BC7B28"/>
    <w:rsid w:val="00BD0EEA"/>
    <w:rsid w:val="00BD1A34"/>
    <w:rsid w:val="00BD22AC"/>
    <w:rsid w:val="00BD37D6"/>
    <w:rsid w:val="00BD37E5"/>
    <w:rsid w:val="00BD4AAF"/>
    <w:rsid w:val="00BE01B1"/>
    <w:rsid w:val="00BE0600"/>
    <w:rsid w:val="00BE09F0"/>
    <w:rsid w:val="00BE15B7"/>
    <w:rsid w:val="00BE31C4"/>
    <w:rsid w:val="00BE4746"/>
    <w:rsid w:val="00BE673E"/>
    <w:rsid w:val="00BE7428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3837"/>
    <w:rsid w:val="00C24E37"/>
    <w:rsid w:val="00C255FC"/>
    <w:rsid w:val="00C26A54"/>
    <w:rsid w:val="00C26AFC"/>
    <w:rsid w:val="00C3122E"/>
    <w:rsid w:val="00C32581"/>
    <w:rsid w:val="00C339A1"/>
    <w:rsid w:val="00C341B2"/>
    <w:rsid w:val="00C344A4"/>
    <w:rsid w:val="00C34784"/>
    <w:rsid w:val="00C34D0B"/>
    <w:rsid w:val="00C35926"/>
    <w:rsid w:val="00C361B7"/>
    <w:rsid w:val="00C4001E"/>
    <w:rsid w:val="00C41AA2"/>
    <w:rsid w:val="00C52438"/>
    <w:rsid w:val="00C52676"/>
    <w:rsid w:val="00C52689"/>
    <w:rsid w:val="00C52B10"/>
    <w:rsid w:val="00C53D2D"/>
    <w:rsid w:val="00C55100"/>
    <w:rsid w:val="00C607D8"/>
    <w:rsid w:val="00C61946"/>
    <w:rsid w:val="00C64349"/>
    <w:rsid w:val="00C648BE"/>
    <w:rsid w:val="00C64A9B"/>
    <w:rsid w:val="00C650F9"/>
    <w:rsid w:val="00C7210E"/>
    <w:rsid w:val="00C732B0"/>
    <w:rsid w:val="00C764A4"/>
    <w:rsid w:val="00C7657F"/>
    <w:rsid w:val="00C768CF"/>
    <w:rsid w:val="00C7693E"/>
    <w:rsid w:val="00C76DE0"/>
    <w:rsid w:val="00C773C0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7002"/>
    <w:rsid w:val="00CC0182"/>
    <w:rsid w:val="00CC1329"/>
    <w:rsid w:val="00CC1D59"/>
    <w:rsid w:val="00CC223B"/>
    <w:rsid w:val="00CC395E"/>
    <w:rsid w:val="00CC5A82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F0"/>
    <w:rsid w:val="00D23B8C"/>
    <w:rsid w:val="00D24FEB"/>
    <w:rsid w:val="00D27B1B"/>
    <w:rsid w:val="00D305A9"/>
    <w:rsid w:val="00D30AE7"/>
    <w:rsid w:val="00D330DA"/>
    <w:rsid w:val="00D33123"/>
    <w:rsid w:val="00D33924"/>
    <w:rsid w:val="00D3440D"/>
    <w:rsid w:val="00D35161"/>
    <w:rsid w:val="00D37230"/>
    <w:rsid w:val="00D40141"/>
    <w:rsid w:val="00D40AF0"/>
    <w:rsid w:val="00D4100D"/>
    <w:rsid w:val="00D42DD3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6F0"/>
    <w:rsid w:val="00D8134E"/>
    <w:rsid w:val="00D83C66"/>
    <w:rsid w:val="00D8402C"/>
    <w:rsid w:val="00D84AB8"/>
    <w:rsid w:val="00D860AF"/>
    <w:rsid w:val="00D87891"/>
    <w:rsid w:val="00D87C6D"/>
    <w:rsid w:val="00D92672"/>
    <w:rsid w:val="00D94F54"/>
    <w:rsid w:val="00D95FFC"/>
    <w:rsid w:val="00DA2BAF"/>
    <w:rsid w:val="00DA2FD5"/>
    <w:rsid w:val="00DA3A33"/>
    <w:rsid w:val="00DA59CF"/>
    <w:rsid w:val="00DA6FDF"/>
    <w:rsid w:val="00DB0093"/>
    <w:rsid w:val="00DB0134"/>
    <w:rsid w:val="00DB29C2"/>
    <w:rsid w:val="00DB2A7B"/>
    <w:rsid w:val="00DB363A"/>
    <w:rsid w:val="00DB37BF"/>
    <w:rsid w:val="00DB3823"/>
    <w:rsid w:val="00DB3C2D"/>
    <w:rsid w:val="00DB4203"/>
    <w:rsid w:val="00DB463D"/>
    <w:rsid w:val="00DB47EC"/>
    <w:rsid w:val="00DB76B0"/>
    <w:rsid w:val="00DC0E36"/>
    <w:rsid w:val="00DC2F13"/>
    <w:rsid w:val="00DC503D"/>
    <w:rsid w:val="00DD036E"/>
    <w:rsid w:val="00DD0C5A"/>
    <w:rsid w:val="00DD541F"/>
    <w:rsid w:val="00DD583B"/>
    <w:rsid w:val="00DD5DE6"/>
    <w:rsid w:val="00DD71B5"/>
    <w:rsid w:val="00DE08F6"/>
    <w:rsid w:val="00DE20F6"/>
    <w:rsid w:val="00DE2343"/>
    <w:rsid w:val="00DE3600"/>
    <w:rsid w:val="00DE39BF"/>
    <w:rsid w:val="00DE446E"/>
    <w:rsid w:val="00DE4C4D"/>
    <w:rsid w:val="00DE55D6"/>
    <w:rsid w:val="00DE5885"/>
    <w:rsid w:val="00DE58E7"/>
    <w:rsid w:val="00DE7D7E"/>
    <w:rsid w:val="00DF273D"/>
    <w:rsid w:val="00DF4476"/>
    <w:rsid w:val="00DF478A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4797"/>
    <w:rsid w:val="00E17271"/>
    <w:rsid w:val="00E179AC"/>
    <w:rsid w:val="00E17DCE"/>
    <w:rsid w:val="00E21105"/>
    <w:rsid w:val="00E215BE"/>
    <w:rsid w:val="00E217A8"/>
    <w:rsid w:val="00E22459"/>
    <w:rsid w:val="00E2493D"/>
    <w:rsid w:val="00E2698F"/>
    <w:rsid w:val="00E26A1A"/>
    <w:rsid w:val="00E31ED3"/>
    <w:rsid w:val="00E32D6C"/>
    <w:rsid w:val="00E333CD"/>
    <w:rsid w:val="00E33815"/>
    <w:rsid w:val="00E3401F"/>
    <w:rsid w:val="00E35095"/>
    <w:rsid w:val="00E35CC4"/>
    <w:rsid w:val="00E429BE"/>
    <w:rsid w:val="00E44F7F"/>
    <w:rsid w:val="00E45BD2"/>
    <w:rsid w:val="00E45EDD"/>
    <w:rsid w:val="00E473A5"/>
    <w:rsid w:val="00E47642"/>
    <w:rsid w:val="00E50B07"/>
    <w:rsid w:val="00E53071"/>
    <w:rsid w:val="00E53113"/>
    <w:rsid w:val="00E53455"/>
    <w:rsid w:val="00E53694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2017"/>
    <w:rsid w:val="00E827B4"/>
    <w:rsid w:val="00E854CE"/>
    <w:rsid w:val="00E879F2"/>
    <w:rsid w:val="00E9099C"/>
    <w:rsid w:val="00E91E9B"/>
    <w:rsid w:val="00E9365C"/>
    <w:rsid w:val="00E9401F"/>
    <w:rsid w:val="00E962E2"/>
    <w:rsid w:val="00E968AD"/>
    <w:rsid w:val="00EA00AE"/>
    <w:rsid w:val="00EA0DF1"/>
    <w:rsid w:val="00EA1789"/>
    <w:rsid w:val="00EA194C"/>
    <w:rsid w:val="00EA2B05"/>
    <w:rsid w:val="00EA2CFC"/>
    <w:rsid w:val="00EA2D20"/>
    <w:rsid w:val="00EA3B7F"/>
    <w:rsid w:val="00EA4694"/>
    <w:rsid w:val="00EA540A"/>
    <w:rsid w:val="00EA7948"/>
    <w:rsid w:val="00EA7D14"/>
    <w:rsid w:val="00EB1013"/>
    <w:rsid w:val="00EB119C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5B40"/>
    <w:rsid w:val="00F07236"/>
    <w:rsid w:val="00F0789B"/>
    <w:rsid w:val="00F106F4"/>
    <w:rsid w:val="00F10C14"/>
    <w:rsid w:val="00F11508"/>
    <w:rsid w:val="00F13F17"/>
    <w:rsid w:val="00F17312"/>
    <w:rsid w:val="00F20ACE"/>
    <w:rsid w:val="00F20D9D"/>
    <w:rsid w:val="00F2164F"/>
    <w:rsid w:val="00F21EAE"/>
    <w:rsid w:val="00F22360"/>
    <w:rsid w:val="00F24D08"/>
    <w:rsid w:val="00F25C30"/>
    <w:rsid w:val="00F26726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6EF"/>
    <w:rsid w:val="00F87DB7"/>
    <w:rsid w:val="00F87F06"/>
    <w:rsid w:val="00F909DA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DBA"/>
    <w:rsid w:val="00FA7EFF"/>
    <w:rsid w:val="00FB0290"/>
    <w:rsid w:val="00FB1265"/>
    <w:rsid w:val="00FB188D"/>
    <w:rsid w:val="00FB5E23"/>
    <w:rsid w:val="00FC387D"/>
    <w:rsid w:val="00FC3FC2"/>
    <w:rsid w:val="00FC62F2"/>
    <w:rsid w:val="00FC73E2"/>
    <w:rsid w:val="00FC74E4"/>
    <w:rsid w:val="00FD068B"/>
    <w:rsid w:val="00FD0822"/>
    <w:rsid w:val="00FD147E"/>
    <w:rsid w:val="00FD1BB9"/>
    <w:rsid w:val="00FD1CBC"/>
    <w:rsid w:val="00FD2B10"/>
    <w:rsid w:val="00FD3916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9BE0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,Colorful List - Accent 12,List Paragraph1,List1,Akapit z listą BS,Normal bullet 2,Bullet list,Bullets,Numurets,Colorful List - Accent 11,PPS_Bullet"/>
    <w:basedOn w:val="Parasts"/>
    <w:link w:val="SarakstarindkopaRakstz"/>
    <w:uiPriority w:val="34"/>
    <w:qFormat/>
    <w:rsid w:val="00A55F42"/>
    <w:pPr>
      <w:ind w:left="720"/>
      <w:contextualSpacing/>
    </w:pPr>
  </w:style>
  <w:style w:type="character" w:styleId="Hipersaite">
    <w:name w:val="Hyperlink"/>
    <w:uiPriority w:val="99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1">
    <w:name w:val="Saraksta rindkopa1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uiPriority w:val="20"/>
    <w:qFormat/>
    <w:rsid w:val="00C52438"/>
    <w:rPr>
      <w:i/>
      <w:iCs/>
    </w:rPr>
  </w:style>
  <w:style w:type="paragraph" w:customStyle="1" w:styleId="Char21">
    <w:name w:val="Char2_1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Normal bullet 2 Rakstz."/>
    <w:link w:val="Sarakstarindkopa"/>
    <w:uiPriority w:val="34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Noklusjumarindkopasfonts"/>
    <w:rsid w:val="00425B85"/>
  </w:style>
  <w:style w:type="character" w:customStyle="1" w:styleId="room">
    <w:name w:val="room"/>
    <w:basedOn w:val="Noklusjumarindkopasfonts"/>
    <w:rsid w:val="00425B85"/>
  </w:style>
  <w:style w:type="character" w:customStyle="1" w:styleId="number">
    <w:name w:val="number"/>
    <w:basedOn w:val="Noklusjumarindkopasfonts"/>
    <w:rsid w:val="00425B8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_7"/>
    <w:basedOn w:val="Parasts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Parasts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Virsraksts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Vresteksts">
    <w:name w:val="footnote text"/>
    <w:basedOn w:val="Parasts"/>
    <w:link w:val="VrestekstsRakstz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rsid w:val="009E4B0F"/>
    <w:rPr>
      <w:vertAlign w:val="superscript"/>
    </w:rPr>
  </w:style>
  <w:style w:type="paragraph" w:customStyle="1" w:styleId="tvhtml">
    <w:name w:val="tv_html"/>
    <w:basedOn w:val="Parasts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Noklusjumarindkopasfonts"/>
    <w:rsid w:val="00FF7FF7"/>
  </w:style>
  <w:style w:type="character" w:customStyle="1" w:styleId="scil2">
    <w:name w:val="sci_l2"/>
    <w:basedOn w:val="Noklusjumarindkopasfonts"/>
    <w:rsid w:val="00FF7FF7"/>
  </w:style>
  <w:style w:type="character" w:customStyle="1" w:styleId="scil3">
    <w:name w:val="sci_l3"/>
    <w:basedOn w:val="Noklusjumarindkopasfonts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C04-F5B7-481B-8E0B-1FA4791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uzmins</dc:creator>
  <cp:lastModifiedBy>Lietotajs</cp:lastModifiedBy>
  <cp:revision>16</cp:revision>
  <cp:lastPrinted>2021-08-25T08:57:00Z</cp:lastPrinted>
  <dcterms:created xsi:type="dcterms:W3CDTF">2021-10-20T11:52:00Z</dcterms:created>
  <dcterms:modified xsi:type="dcterms:W3CDTF">2026-05-29T05:38:00Z</dcterms:modified>
</cp:coreProperties>
</file>